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0D2A" w14:textId="77777777" w:rsidR="006C7AB8" w:rsidRDefault="006C7AB8" w:rsidP="0047477D"/>
    <w:p w14:paraId="5762CF2F" w14:textId="77777777" w:rsidR="00D40449" w:rsidRDefault="00D40449" w:rsidP="00593909">
      <w:pPr>
        <w:pStyle w:val="TitleALevelRed"/>
      </w:pPr>
    </w:p>
    <w:p w14:paraId="72E7C1BC" w14:textId="2B4948E2" w:rsidR="005B61D7" w:rsidRPr="00E804A1" w:rsidRDefault="005B61D7" w:rsidP="00723FF8">
      <w:pPr>
        <w:pStyle w:val="TitleGCSEblue"/>
        <w:spacing w:after="240"/>
      </w:pPr>
      <w:r w:rsidRPr="00E804A1">
        <w:t>OxfordAQA</w:t>
      </w:r>
      <w:r w:rsidR="00FA2D24">
        <w:t>/M3</w:t>
      </w:r>
    </w:p>
    <w:p w14:paraId="2ACAA9F4" w14:textId="18BCA959" w:rsidR="007C3069" w:rsidRDefault="00723FF8" w:rsidP="007C3069">
      <w:pPr>
        <w:rPr>
          <w:rFonts w:asciiTheme="majorBidi" w:hAnsiTheme="majorBidi" w:cstheme="majorBidi"/>
          <w:color w:val="000000" w:themeColor="text2"/>
          <w:sz w:val="56"/>
          <w:szCs w:val="56"/>
        </w:rPr>
      </w:pPr>
      <w:r>
        <w:rPr>
          <w:rFonts w:asciiTheme="majorBidi" w:hAnsiTheme="majorBidi" w:cstheme="majorBidi"/>
          <w:color w:val="000000" w:themeColor="text2"/>
          <w:sz w:val="56"/>
          <w:szCs w:val="56"/>
        </w:rPr>
        <w:t xml:space="preserve">Report into suspected malpractice/maladministration involving </w:t>
      </w:r>
      <w:r w:rsidR="00352DA6">
        <w:rPr>
          <w:rFonts w:asciiTheme="majorBidi" w:hAnsiTheme="majorBidi" w:cstheme="majorBidi"/>
          <w:color w:val="000000" w:themeColor="text2"/>
          <w:sz w:val="56"/>
          <w:szCs w:val="56"/>
        </w:rPr>
        <w:t>school staff</w:t>
      </w:r>
    </w:p>
    <w:p w14:paraId="6C37AF24" w14:textId="77777777" w:rsidR="00352DA6" w:rsidRDefault="00352DA6" w:rsidP="007C3069">
      <w:pPr>
        <w:rPr>
          <w:rFonts w:asciiTheme="majorBidi" w:hAnsiTheme="majorBidi" w:cstheme="majorBidi"/>
          <w:color w:val="000000" w:themeColor="text2"/>
          <w:sz w:val="56"/>
          <w:szCs w:val="56"/>
        </w:rPr>
      </w:pPr>
    </w:p>
    <w:p w14:paraId="4FA73FCD" w14:textId="550A311A" w:rsidR="00352DA6" w:rsidRPr="00352DA6" w:rsidRDefault="002006D2" w:rsidP="007C3069">
      <w:pPr>
        <w:rPr>
          <w:rFonts w:asciiTheme="majorBidi" w:hAnsiTheme="majorBidi" w:cstheme="majorBidi"/>
          <w:color w:val="auto"/>
          <w:sz w:val="44"/>
          <w:szCs w:val="44"/>
        </w:rPr>
      </w:pPr>
      <w:r>
        <w:rPr>
          <w:rFonts w:asciiTheme="majorBidi" w:hAnsiTheme="majorBidi" w:cstheme="majorBidi"/>
          <w:color w:val="auto"/>
          <w:sz w:val="44"/>
          <w:szCs w:val="44"/>
        </w:rPr>
        <w:t>March 2026</w:t>
      </w:r>
    </w:p>
    <w:p w14:paraId="5C3AAC46" w14:textId="72F3931B" w:rsidR="00A01656" w:rsidRPr="003E43B9" w:rsidRDefault="00A01656" w:rsidP="003E43B9">
      <w:pPr>
        <w:pStyle w:val="Details"/>
        <w:rPr>
          <w:sz w:val="28"/>
        </w:rPr>
        <w:sectPr w:rsidR="00A01656" w:rsidRPr="003E43B9" w:rsidSect="00A0165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3674" w:right="1015" w:bottom="1620" w:left="1015" w:header="709" w:footer="793" w:gutter="0"/>
          <w:cols w:space="708"/>
          <w:docGrid w:linePitch="360"/>
        </w:sectPr>
      </w:pPr>
    </w:p>
    <w:p w14:paraId="42B2AC29" w14:textId="769B08CD" w:rsidR="00E80E1E" w:rsidRPr="00CC300D" w:rsidRDefault="005D191E" w:rsidP="00CC300D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fidential</w:t>
      </w:r>
    </w:p>
    <w:p w14:paraId="1264FBBC" w14:textId="49CB2FC8" w:rsidR="00285CDC" w:rsidRDefault="00285CDC" w:rsidP="00285CDC">
      <w:pPr>
        <w:pStyle w:val="Details"/>
        <w:spacing w:after="240"/>
        <w:rPr>
          <w:sz w:val="22"/>
          <w:szCs w:val="48"/>
          <w:lang w:val="en-US"/>
        </w:rPr>
      </w:pPr>
      <w:r w:rsidRPr="00285CDC">
        <w:rPr>
          <w:sz w:val="22"/>
          <w:szCs w:val="48"/>
          <w:lang w:val="en-US"/>
        </w:rPr>
        <w:t xml:space="preserve">This form is to be used by a head of </w:t>
      </w:r>
      <w:r>
        <w:rPr>
          <w:sz w:val="22"/>
          <w:szCs w:val="48"/>
          <w:lang w:val="en-US"/>
        </w:rPr>
        <w:t>school</w:t>
      </w:r>
      <w:r w:rsidRPr="00285CDC">
        <w:rPr>
          <w:sz w:val="22"/>
          <w:szCs w:val="48"/>
          <w:lang w:val="en-US"/>
        </w:rPr>
        <w:t xml:space="preserve"> following the gathering of information related to an investigation into an instance of suspected malpractice or maladministration. It </w:t>
      </w:r>
      <w:r w:rsidRPr="00285CDC">
        <w:rPr>
          <w:b/>
          <w:sz w:val="22"/>
          <w:szCs w:val="48"/>
          <w:lang w:val="en-US"/>
        </w:rPr>
        <w:t xml:space="preserve">must </w:t>
      </w:r>
      <w:r w:rsidRPr="00285CDC">
        <w:rPr>
          <w:sz w:val="22"/>
          <w:szCs w:val="48"/>
          <w:lang w:val="en-US"/>
        </w:rPr>
        <w:t>be completed and submitted to the appropriate awarding body together with supporting statements and documentation.</w:t>
      </w:r>
    </w:p>
    <w:p w14:paraId="6132269E" w14:textId="77777777" w:rsidR="00285CDC" w:rsidRDefault="00285CDC" w:rsidP="00285CDC">
      <w:pPr>
        <w:pStyle w:val="Details"/>
        <w:spacing w:after="240"/>
        <w:rPr>
          <w:sz w:val="22"/>
          <w:szCs w:val="48"/>
          <w:lang w:val="en-US"/>
        </w:rPr>
      </w:pPr>
    </w:p>
    <w:p w14:paraId="776EC5D3" w14:textId="77AF127B" w:rsidR="00285CDC" w:rsidRPr="00285CDC" w:rsidRDefault="00285CDC" w:rsidP="00285CDC">
      <w:pPr>
        <w:pStyle w:val="Details"/>
        <w:spacing w:before="240"/>
        <w:rPr>
          <w:sz w:val="22"/>
          <w:szCs w:val="48"/>
          <w:lang w:val="en-US"/>
        </w:rPr>
      </w:pPr>
      <w:r w:rsidRPr="00285CDC">
        <w:rPr>
          <w:sz w:val="22"/>
          <w:szCs w:val="48"/>
          <w:lang w:val="en-US"/>
        </w:rPr>
        <w:t xml:space="preserve">If the gathering of information has not yet commenced, please use </w:t>
      </w:r>
      <w:r w:rsidRPr="00285CDC">
        <w:rPr>
          <w:b/>
          <w:sz w:val="22"/>
          <w:szCs w:val="48"/>
          <w:lang w:val="en-US"/>
        </w:rPr>
        <w:t xml:space="preserve">Form </w:t>
      </w:r>
      <w:r w:rsidRPr="00285CDC">
        <w:rPr>
          <w:bCs/>
          <w:i/>
          <w:iCs/>
          <w:sz w:val="22"/>
          <w:szCs w:val="48"/>
          <w:lang w:val="en-US"/>
        </w:rPr>
        <w:t xml:space="preserve">OxfordAQA </w:t>
      </w:r>
      <w:r w:rsidRPr="00285CDC">
        <w:rPr>
          <w:i/>
          <w:sz w:val="22"/>
          <w:szCs w:val="48"/>
          <w:lang w:val="en-US"/>
        </w:rPr>
        <w:t xml:space="preserve">Suspected malpractice/maladministration- M2 Form </w:t>
      </w:r>
      <w:r w:rsidRPr="00285CDC">
        <w:rPr>
          <w:sz w:val="22"/>
          <w:szCs w:val="48"/>
          <w:lang w:val="en-US"/>
        </w:rPr>
        <w:t xml:space="preserve">which can be found on the OxfordAQA website: </w:t>
      </w:r>
      <w:hyperlink r:id="rId15" w:history="1">
        <w:r w:rsidRPr="00285CDC">
          <w:rPr>
            <w:rStyle w:val="Hyperlink"/>
            <w:sz w:val="22"/>
            <w:szCs w:val="48"/>
            <w:lang w:val="en-US"/>
          </w:rPr>
          <w:t>Terms and conditions | OxfordAQA International Qualifications</w:t>
        </w:r>
      </w:hyperlink>
    </w:p>
    <w:p w14:paraId="6FA81BC5" w14:textId="77777777" w:rsidR="00285CDC" w:rsidRPr="00285CDC" w:rsidRDefault="00285CDC" w:rsidP="00285CDC">
      <w:pPr>
        <w:pStyle w:val="Details"/>
        <w:rPr>
          <w:sz w:val="28"/>
          <w:lang w:val="en-US"/>
        </w:rPr>
      </w:pPr>
    </w:p>
    <w:p w14:paraId="1569F8ED" w14:textId="461C5B1A" w:rsidR="00B64C2E" w:rsidRPr="00D5224B" w:rsidRDefault="00F01812" w:rsidP="00B64C2E">
      <w:pPr>
        <w:pStyle w:val="Details"/>
        <w:spacing w:before="240"/>
        <w:rPr>
          <w:b/>
          <w:bCs/>
          <w:color w:val="002147" w:themeColor="text1"/>
          <w:sz w:val="22"/>
          <w:szCs w:val="48"/>
          <w:lang w:val="en-US"/>
        </w:rPr>
      </w:pPr>
      <w:r w:rsidRPr="00D5224B">
        <w:rPr>
          <w:b/>
          <w:bCs/>
          <w:color w:val="002147" w:themeColor="text1"/>
          <w:sz w:val="22"/>
          <w:szCs w:val="48"/>
          <w:lang w:val="en-US"/>
        </w:rPr>
        <w:t>Awarding bod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A56648" w:rsidRPr="00A56648" w14:paraId="6A5A9C3D" w14:textId="77777777" w:rsidTr="00B64C2E">
        <w:sdt>
          <w:sdtPr>
            <w:rPr>
              <w:sz w:val="22"/>
              <w:szCs w:val="48"/>
              <w:lang w:val="en-US"/>
            </w:rPr>
            <w:id w:val="970797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895152F" w14:textId="08F8A88A" w:rsidR="00B64C2E" w:rsidRPr="00A56648" w:rsidRDefault="00A56648" w:rsidP="002A4393">
                <w:pPr>
                  <w:pStyle w:val="Details"/>
                  <w:rPr>
                    <w:sz w:val="22"/>
                    <w:szCs w:val="48"/>
                    <w:lang w:val="en-US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</w:tbl>
    <w:p w14:paraId="287E70F6" w14:textId="77777777" w:rsidR="00F01812" w:rsidRPr="00F01812" w:rsidRDefault="00F01812" w:rsidP="002A4393">
      <w:pPr>
        <w:pStyle w:val="Details"/>
        <w:rPr>
          <w:color w:val="002147" w:themeColor="text1"/>
          <w:sz w:val="32"/>
          <w:szCs w:val="72"/>
          <w:lang w:val="en-US"/>
        </w:rPr>
      </w:pPr>
    </w:p>
    <w:p w14:paraId="5AD7BA81" w14:textId="0032E046" w:rsidR="00AC5E5D" w:rsidRPr="00D5224B" w:rsidRDefault="00360C65" w:rsidP="002A4393">
      <w:pPr>
        <w:pStyle w:val="Details"/>
        <w:rPr>
          <w:b/>
          <w:bCs/>
          <w:color w:val="002147" w:themeColor="text1"/>
          <w:sz w:val="22"/>
          <w:szCs w:val="48"/>
        </w:rPr>
      </w:pPr>
      <w:r w:rsidRPr="00D5224B">
        <w:rPr>
          <w:b/>
          <w:bCs/>
          <w:color w:val="002147" w:themeColor="text1"/>
          <w:sz w:val="22"/>
          <w:szCs w:val="48"/>
        </w:rPr>
        <w:t>Centre</w:t>
      </w:r>
      <w:r w:rsidR="00A94527" w:rsidRPr="00D5224B">
        <w:rPr>
          <w:b/>
          <w:bCs/>
          <w:color w:val="002147" w:themeColor="text1"/>
          <w:sz w:val="22"/>
          <w:szCs w:val="48"/>
        </w:rPr>
        <w:t xml:space="preserve">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4527" w14:paraId="57E24FA8" w14:textId="77777777" w:rsidTr="00A94527">
        <w:sdt>
          <w:sdtPr>
            <w:rPr>
              <w:sz w:val="22"/>
              <w:szCs w:val="48"/>
              <w:lang w:val="en-US"/>
            </w:rPr>
            <w:id w:val="-1783412566"/>
            <w:placeholder>
              <w:docPart w:val="1B51CD21C2C449DBB58CCFF088DFFB9C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8B80D48" w14:textId="74BC29FF" w:rsidR="00A94527" w:rsidRPr="00A94527" w:rsidRDefault="00A56648" w:rsidP="002A4393">
                <w:pPr>
                  <w:pStyle w:val="Details"/>
                  <w:rPr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</w:tbl>
    <w:p w14:paraId="538FCAD6" w14:textId="77777777" w:rsidR="00A94527" w:rsidRDefault="00A94527" w:rsidP="002A4393">
      <w:pPr>
        <w:pStyle w:val="Details"/>
        <w:rPr>
          <w:color w:val="002147" w:themeColor="text1"/>
          <w:sz w:val="24"/>
          <w:szCs w:val="52"/>
        </w:rPr>
      </w:pPr>
    </w:p>
    <w:p w14:paraId="19743437" w14:textId="3827CDA9" w:rsidR="00A94527" w:rsidRPr="00D5224B" w:rsidRDefault="00360C65" w:rsidP="002A4393">
      <w:pPr>
        <w:pStyle w:val="Details"/>
        <w:rPr>
          <w:b/>
          <w:bCs/>
          <w:color w:val="002147" w:themeColor="text1"/>
          <w:sz w:val="22"/>
          <w:szCs w:val="48"/>
        </w:rPr>
      </w:pPr>
      <w:r w:rsidRPr="00D5224B">
        <w:rPr>
          <w:b/>
          <w:bCs/>
          <w:color w:val="002147" w:themeColor="text1"/>
          <w:sz w:val="22"/>
          <w:szCs w:val="48"/>
        </w:rPr>
        <w:t>School name and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04C" w14:paraId="24F147C8" w14:textId="77777777" w:rsidTr="003D404C">
        <w:sdt>
          <w:sdtPr>
            <w:rPr>
              <w:sz w:val="22"/>
              <w:szCs w:val="48"/>
              <w:lang w:val="en-US"/>
            </w:rPr>
            <w:id w:val="-2127311991"/>
            <w:placeholder>
              <w:docPart w:val="0C7855B53AD145B1AC9339F496A55F7D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E296415" w14:textId="5326D845" w:rsidR="003D404C" w:rsidRPr="003D404C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  <w:tr w:rsidR="007B482A" w14:paraId="0C4B2C36" w14:textId="77777777" w:rsidTr="003D404C">
        <w:sdt>
          <w:sdtPr>
            <w:rPr>
              <w:sz w:val="22"/>
              <w:szCs w:val="48"/>
              <w:lang w:val="en-US"/>
            </w:rPr>
            <w:id w:val="1329323174"/>
            <w:placeholder>
              <w:docPart w:val="7C66E4ECA567482BADEB036ACCF75C1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245281D2" w14:textId="14E99B67" w:rsidR="007B482A" w:rsidRPr="003D404C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  <w:tr w:rsidR="007B482A" w14:paraId="3409B756" w14:textId="77777777" w:rsidTr="003D404C">
        <w:sdt>
          <w:sdtPr>
            <w:rPr>
              <w:sz w:val="22"/>
              <w:szCs w:val="48"/>
              <w:lang w:val="en-US"/>
            </w:rPr>
            <w:id w:val="2041010941"/>
            <w:placeholder>
              <w:docPart w:val="3D1CD7181B6247F48132F672B3072E0F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08CC90D" w14:textId="7FD8DBE5" w:rsidR="007B482A" w:rsidRPr="003D404C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  <w:tr w:rsidR="007B482A" w14:paraId="7F2A68B4" w14:textId="77777777" w:rsidTr="003D404C">
        <w:sdt>
          <w:sdtPr>
            <w:rPr>
              <w:sz w:val="22"/>
              <w:szCs w:val="48"/>
              <w:lang w:val="en-US"/>
            </w:rPr>
            <w:id w:val="734750273"/>
            <w:placeholder>
              <w:docPart w:val="B122273ABBB64BBD9EDBB1AE9CE853EC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76CACB4" w14:textId="1A9583CF" w:rsidR="007B482A" w:rsidRPr="003D404C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</w:tbl>
    <w:p w14:paraId="517B3EA2" w14:textId="77777777" w:rsidR="003D404C" w:rsidRDefault="003D404C" w:rsidP="002A4393">
      <w:pPr>
        <w:pStyle w:val="Details"/>
        <w:rPr>
          <w:b/>
          <w:bCs/>
          <w:color w:val="002147" w:themeColor="text1"/>
          <w:sz w:val="24"/>
          <w:szCs w:val="52"/>
        </w:rPr>
      </w:pPr>
    </w:p>
    <w:p w14:paraId="1CC8E3BF" w14:textId="5F445042" w:rsidR="007B482A" w:rsidRPr="00D5224B" w:rsidRDefault="007B482A" w:rsidP="002A4393">
      <w:pPr>
        <w:pStyle w:val="Details"/>
        <w:rPr>
          <w:b/>
          <w:bCs/>
          <w:color w:val="002147" w:themeColor="text1"/>
          <w:sz w:val="22"/>
          <w:szCs w:val="48"/>
        </w:rPr>
      </w:pPr>
      <w:r w:rsidRPr="00D5224B">
        <w:rPr>
          <w:b/>
          <w:bCs/>
          <w:color w:val="002147" w:themeColor="text1"/>
          <w:sz w:val="22"/>
          <w:szCs w:val="48"/>
        </w:rPr>
        <w:t>Head of school’s email address</w:t>
      </w:r>
      <w:r w:rsidR="000E72D6" w:rsidRPr="00D5224B">
        <w:rPr>
          <w:b/>
          <w:bCs/>
          <w:color w:val="002147" w:themeColor="text1"/>
          <w:sz w:val="22"/>
          <w:szCs w:val="48"/>
        </w:rPr>
        <w:tab/>
      </w:r>
      <w:r w:rsidR="000E72D6" w:rsidRPr="00D5224B">
        <w:rPr>
          <w:b/>
          <w:bCs/>
          <w:color w:val="002147" w:themeColor="text1"/>
          <w:sz w:val="22"/>
          <w:szCs w:val="48"/>
        </w:rPr>
        <w:tab/>
        <w:t>Head of school’s tele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D5224B" w14:paraId="622E43B0" w14:textId="77777777" w:rsidTr="00D5224B">
        <w:sdt>
          <w:sdtPr>
            <w:rPr>
              <w:sz w:val="22"/>
              <w:szCs w:val="48"/>
              <w:lang w:val="en-US"/>
            </w:rPr>
            <w:id w:val="829179399"/>
            <w:placeholder>
              <w:docPart w:val="8D9D4A8BD3724C07AD1365538BBE925C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56A8C98A" w14:textId="6F5E5470" w:rsidR="00D5224B" w:rsidRPr="007B482A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48"/>
              <w:lang w:val="en-US"/>
            </w:rPr>
            <w:id w:val="501246209"/>
            <w:placeholder>
              <w:docPart w:val="288E33A7828C40849AF5472FE8FC5F4C"/>
            </w:placeholder>
            <w:showingPlcHdr/>
          </w:sdtPr>
          <w:sdtEndPr/>
          <w:sdtContent>
            <w:tc>
              <w:tcPr>
                <w:tcW w:w="4768" w:type="dxa"/>
              </w:tcPr>
              <w:p w14:paraId="4691CB3A" w14:textId="58DC63DA" w:rsidR="00D5224B" w:rsidRPr="007B482A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</w:tbl>
    <w:p w14:paraId="2414F42D" w14:textId="77777777" w:rsidR="007B482A" w:rsidRDefault="007B482A" w:rsidP="002A4393">
      <w:pPr>
        <w:pStyle w:val="Details"/>
        <w:rPr>
          <w:b/>
          <w:bCs/>
          <w:color w:val="002147" w:themeColor="text1"/>
          <w:sz w:val="24"/>
          <w:szCs w:val="52"/>
        </w:rPr>
      </w:pPr>
    </w:p>
    <w:p w14:paraId="36B37A85" w14:textId="10EFB6F9" w:rsidR="003D404C" w:rsidRPr="00D5224B" w:rsidRDefault="000E72D6" w:rsidP="002A4393">
      <w:pPr>
        <w:pStyle w:val="Details"/>
        <w:rPr>
          <w:b/>
          <w:bCs/>
          <w:color w:val="002147" w:themeColor="text1"/>
          <w:sz w:val="22"/>
          <w:szCs w:val="48"/>
        </w:rPr>
      </w:pPr>
      <w:r w:rsidRPr="00D5224B">
        <w:rPr>
          <w:b/>
          <w:bCs/>
          <w:color w:val="002147" w:themeColor="text1"/>
          <w:sz w:val="22"/>
          <w:szCs w:val="48"/>
        </w:rPr>
        <w:t>Name of head of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72D6" w14:paraId="183704A9" w14:textId="77777777" w:rsidTr="000E72D6">
        <w:sdt>
          <w:sdtPr>
            <w:rPr>
              <w:sz w:val="22"/>
              <w:szCs w:val="48"/>
              <w:lang w:val="en-US"/>
            </w:rPr>
            <w:id w:val="-564567164"/>
            <w:placeholder>
              <w:docPart w:val="29DFAF5C91234416BD05033209C6ED1B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2290631D" w14:textId="0F7D9AC0" w:rsidR="000E72D6" w:rsidRPr="000E72D6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</w:tbl>
    <w:p w14:paraId="78226257" w14:textId="77777777" w:rsidR="000E72D6" w:rsidRDefault="000E72D6" w:rsidP="002A4393">
      <w:pPr>
        <w:pStyle w:val="Details"/>
        <w:rPr>
          <w:b/>
          <w:bCs/>
          <w:color w:val="002147" w:themeColor="text1"/>
          <w:sz w:val="24"/>
          <w:szCs w:val="52"/>
        </w:rPr>
      </w:pPr>
    </w:p>
    <w:p w14:paraId="4C831C51" w14:textId="3A6D4988" w:rsidR="00D97224" w:rsidRPr="0088056C" w:rsidRDefault="00D97224" w:rsidP="00D97224">
      <w:pPr>
        <w:pStyle w:val="Details"/>
        <w:rPr>
          <w:b/>
          <w:bCs/>
          <w:color w:val="002147" w:themeColor="text1"/>
          <w:sz w:val="22"/>
          <w:szCs w:val="48"/>
        </w:rPr>
      </w:pPr>
      <w:r w:rsidRPr="0088056C">
        <w:rPr>
          <w:b/>
          <w:bCs/>
          <w:color w:val="002147" w:themeColor="text1"/>
          <w:sz w:val="22"/>
          <w:szCs w:val="48"/>
        </w:rPr>
        <w:t>Name of school staff involved</w:t>
      </w:r>
      <w:r w:rsidRPr="0088056C">
        <w:rPr>
          <w:b/>
          <w:bCs/>
          <w:color w:val="002147" w:themeColor="text1"/>
          <w:sz w:val="22"/>
          <w:szCs w:val="48"/>
        </w:rPr>
        <w:tab/>
      </w:r>
      <w:r w:rsidRPr="0088056C">
        <w:rPr>
          <w:b/>
          <w:bCs/>
          <w:color w:val="002147" w:themeColor="text1"/>
          <w:sz w:val="22"/>
          <w:szCs w:val="48"/>
        </w:rPr>
        <w:tab/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D97224" w14:paraId="33E7E46C" w14:textId="77777777" w:rsidTr="00D5224B">
        <w:sdt>
          <w:sdtPr>
            <w:rPr>
              <w:sz w:val="22"/>
              <w:szCs w:val="48"/>
              <w:lang w:val="en-US"/>
            </w:rPr>
            <w:id w:val="-556778171"/>
            <w:placeholder>
              <w:docPart w:val="2B5A2A2CF546493AA4F80602CCAF912C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153C870D" w14:textId="628B3C44" w:rsidR="00D97224" w:rsidRPr="00D97224" w:rsidRDefault="00A56648" w:rsidP="00D97224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48"/>
              <w:lang w:val="en-US"/>
            </w:rPr>
            <w:id w:val="55908033"/>
            <w:placeholder>
              <w:docPart w:val="924CAC415EF84F3BB09042EDEFA25681"/>
            </w:placeholder>
            <w:showingPlcHdr/>
          </w:sdtPr>
          <w:sdtEndPr/>
          <w:sdtContent>
            <w:tc>
              <w:tcPr>
                <w:tcW w:w="4768" w:type="dxa"/>
              </w:tcPr>
              <w:p w14:paraId="4E15C308" w14:textId="13EA3075" w:rsidR="00D97224" w:rsidRDefault="00A56648" w:rsidP="00D97224">
                <w:pPr>
                  <w:pStyle w:val="Details"/>
                  <w:rPr>
                    <w:b/>
                    <w:bCs/>
                    <w:color w:val="002147" w:themeColor="text1"/>
                    <w:sz w:val="24"/>
                    <w:szCs w:val="5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  <w:tr w:rsidR="00D97224" w14:paraId="4BBDB828" w14:textId="77777777" w:rsidTr="00D5224B">
        <w:sdt>
          <w:sdtPr>
            <w:rPr>
              <w:sz w:val="22"/>
              <w:szCs w:val="48"/>
              <w:lang w:val="en-US"/>
            </w:rPr>
            <w:id w:val="1074550585"/>
            <w:placeholder>
              <w:docPart w:val="C9408D767A594623BF52E8313999196B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6232C6E5" w14:textId="3B087090" w:rsidR="00D97224" w:rsidRPr="00D97224" w:rsidRDefault="00A56648" w:rsidP="00D97224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48"/>
              <w:lang w:val="en-US"/>
            </w:rPr>
            <w:id w:val="840127577"/>
            <w:placeholder>
              <w:docPart w:val="031097C372CE47DFBCCCAC3E57387BBF"/>
            </w:placeholder>
            <w:showingPlcHdr/>
          </w:sdtPr>
          <w:sdtEndPr/>
          <w:sdtContent>
            <w:tc>
              <w:tcPr>
                <w:tcW w:w="4768" w:type="dxa"/>
              </w:tcPr>
              <w:p w14:paraId="510519DB" w14:textId="11933552" w:rsidR="00D97224" w:rsidRDefault="00A56648" w:rsidP="00D97224">
                <w:pPr>
                  <w:pStyle w:val="Details"/>
                  <w:rPr>
                    <w:b/>
                    <w:bCs/>
                    <w:color w:val="002147" w:themeColor="text1"/>
                    <w:sz w:val="24"/>
                    <w:szCs w:val="5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  <w:tr w:rsidR="00D97224" w14:paraId="0079374B" w14:textId="77777777" w:rsidTr="00D5224B">
        <w:sdt>
          <w:sdtPr>
            <w:rPr>
              <w:sz w:val="22"/>
              <w:szCs w:val="48"/>
              <w:lang w:val="en-US"/>
            </w:rPr>
            <w:id w:val="1557428334"/>
            <w:placeholder>
              <w:docPart w:val="8FE10D4064A84945B9068216A321EE5A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84EA8F4" w14:textId="3D9A33AA" w:rsidR="00D97224" w:rsidRPr="00D97224" w:rsidRDefault="00A56648" w:rsidP="00D97224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48"/>
              <w:lang w:val="en-US"/>
            </w:rPr>
            <w:id w:val="630828953"/>
            <w:placeholder>
              <w:docPart w:val="5C8B74F55C634AD598AB70A20B4A3D3B"/>
            </w:placeholder>
            <w:showingPlcHdr/>
          </w:sdtPr>
          <w:sdtEndPr/>
          <w:sdtContent>
            <w:tc>
              <w:tcPr>
                <w:tcW w:w="4768" w:type="dxa"/>
              </w:tcPr>
              <w:p w14:paraId="0CB46AFE" w14:textId="77F225A9" w:rsidR="00D97224" w:rsidRDefault="00A56648" w:rsidP="00D97224">
                <w:pPr>
                  <w:pStyle w:val="Details"/>
                  <w:rPr>
                    <w:b/>
                    <w:bCs/>
                    <w:color w:val="002147" w:themeColor="text1"/>
                    <w:sz w:val="24"/>
                    <w:szCs w:val="5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</w:tbl>
    <w:p w14:paraId="6D94B3EF" w14:textId="487B9A9C" w:rsidR="00F26797" w:rsidRDefault="00F26797" w:rsidP="002A4393">
      <w:pPr>
        <w:pStyle w:val="Details"/>
        <w:rPr>
          <w:color w:val="002147" w:themeColor="text1"/>
          <w:sz w:val="24"/>
          <w:szCs w:val="52"/>
        </w:rPr>
      </w:pPr>
    </w:p>
    <w:p w14:paraId="73DEA1F1" w14:textId="3E18BD5F" w:rsidR="004D07CE" w:rsidRPr="0088056C" w:rsidRDefault="004D07CE" w:rsidP="002A4393">
      <w:pPr>
        <w:pStyle w:val="Details"/>
        <w:rPr>
          <w:b/>
          <w:bCs/>
          <w:color w:val="002147" w:themeColor="text1"/>
          <w:sz w:val="22"/>
          <w:szCs w:val="48"/>
        </w:rPr>
      </w:pPr>
      <w:r w:rsidRPr="0088056C">
        <w:rPr>
          <w:b/>
          <w:bCs/>
          <w:color w:val="002147" w:themeColor="text1"/>
          <w:sz w:val="22"/>
          <w:szCs w:val="48"/>
        </w:rPr>
        <w:t>Details of examinations/assessments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D07CE" w14:paraId="1F086043" w14:textId="77777777" w:rsidTr="004D07CE">
        <w:tc>
          <w:tcPr>
            <w:tcW w:w="2405" w:type="dxa"/>
            <w:shd w:val="clear" w:color="auto" w:fill="002147" w:themeFill="text1"/>
          </w:tcPr>
          <w:p w14:paraId="4D419318" w14:textId="37CD3C08" w:rsidR="004D07CE" w:rsidRPr="004D07CE" w:rsidRDefault="004D07CE" w:rsidP="002A4393">
            <w:pPr>
              <w:pStyle w:val="Details"/>
              <w:rPr>
                <w:b/>
                <w:bCs/>
                <w:color w:val="FFFFFF" w:themeColor="background1"/>
                <w:sz w:val="32"/>
                <w:szCs w:val="72"/>
              </w:rPr>
            </w:pPr>
            <w:r w:rsidRPr="004D07CE">
              <w:rPr>
                <w:b/>
                <w:bCs/>
                <w:color w:val="FFFFFF" w:themeColor="background1"/>
                <w:sz w:val="22"/>
                <w:szCs w:val="48"/>
              </w:rPr>
              <w:t>Qualification, unit or specification code</w:t>
            </w:r>
          </w:p>
        </w:tc>
        <w:tc>
          <w:tcPr>
            <w:tcW w:w="6611" w:type="dxa"/>
            <w:shd w:val="clear" w:color="auto" w:fill="002147" w:themeFill="text1"/>
          </w:tcPr>
          <w:p w14:paraId="67B4D2D0" w14:textId="6636EDE0" w:rsidR="004D07CE" w:rsidRPr="004D07CE" w:rsidRDefault="004D07CE" w:rsidP="002A4393">
            <w:pPr>
              <w:pStyle w:val="Details"/>
              <w:rPr>
                <w:b/>
                <w:bCs/>
                <w:color w:val="FFFFFF" w:themeColor="background1"/>
                <w:sz w:val="24"/>
                <w:szCs w:val="52"/>
              </w:rPr>
            </w:pPr>
            <w:r w:rsidRPr="004D07CE">
              <w:rPr>
                <w:b/>
                <w:bCs/>
                <w:color w:val="FFFFFF" w:themeColor="background1"/>
                <w:sz w:val="24"/>
                <w:szCs w:val="52"/>
              </w:rPr>
              <w:t>Qualification, unit or specification title</w:t>
            </w:r>
          </w:p>
        </w:tc>
      </w:tr>
      <w:tr w:rsidR="004D07CE" w14:paraId="1B56BE3D" w14:textId="77777777" w:rsidTr="004D07CE">
        <w:sdt>
          <w:sdtPr>
            <w:rPr>
              <w:sz w:val="22"/>
              <w:szCs w:val="48"/>
              <w:lang w:val="en-US"/>
            </w:rPr>
            <w:id w:val="1238831980"/>
            <w:placeholder>
              <w:docPart w:val="2F1376AC0FD642F992B4062EE8A31AD4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1F61B6FE" w14:textId="2AEB41EA" w:rsidR="004D07CE" w:rsidRDefault="00A56648" w:rsidP="002A4393">
                <w:pPr>
                  <w:pStyle w:val="Details"/>
                  <w:rPr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4"/>
                    <w:szCs w:val="4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48"/>
              <w:lang w:val="en-US"/>
            </w:rPr>
            <w:id w:val="221797615"/>
            <w:placeholder>
              <w:docPart w:val="2FB7C2909F1F4DC59519FEB48544E5B1"/>
            </w:placeholder>
            <w:showingPlcHdr/>
          </w:sdtPr>
          <w:sdtEndPr/>
          <w:sdtContent>
            <w:tc>
              <w:tcPr>
                <w:tcW w:w="6611" w:type="dxa"/>
              </w:tcPr>
              <w:p w14:paraId="02B60126" w14:textId="50405DC7" w:rsidR="004D07CE" w:rsidRDefault="00A56648" w:rsidP="002A4393">
                <w:pPr>
                  <w:pStyle w:val="Details"/>
                  <w:rPr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</w:tbl>
    <w:p w14:paraId="0876058B" w14:textId="77777777" w:rsidR="004D07CE" w:rsidRDefault="004D07CE" w:rsidP="002A4393">
      <w:pPr>
        <w:pStyle w:val="Details"/>
        <w:rPr>
          <w:color w:val="002147" w:themeColor="text1"/>
          <w:sz w:val="32"/>
          <w:szCs w:val="72"/>
        </w:rPr>
      </w:pPr>
    </w:p>
    <w:p w14:paraId="67B137B3" w14:textId="48424205" w:rsidR="004D07CE" w:rsidRPr="0088056C" w:rsidRDefault="004D07CE" w:rsidP="002A4393">
      <w:pPr>
        <w:pStyle w:val="Details"/>
        <w:rPr>
          <w:b/>
          <w:bCs/>
          <w:color w:val="002147" w:themeColor="text1"/>
          <w:sz w:val="22"/>
          <w:szCs w:val="48"/>
        </w:rPr>
      </w:pPr>
      <w:r w:rsidRPr="0088056C">
        <w:rPr>
          <w:b/>
          <w:bCs/>
          <w:color w:val="002147" w:themeColor="text1"/>
          <w:sz w:val="22"/>
          <w:szCs w:val="48"/>
        </w:rPr>
        <w:t>Date and time of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2E5" w14:paraId="43F9A20E" w14:textId="77777777" w:rsidTr="002602E5">
        <w:sdt>
          <w:sdtPr>
            <w:rPr>
              <w:sz w:val="22"/>
              <w:szCs w:val="48"/>
              <w:lang w:val="en-US"/>
            </w:rPr>
            <w:id w:val="1123813590"/>
            <w:placeholder>
              <w:docPart w:val="A4BEFF1011AB4288AE4A530601D15E7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2735548E" w14:textId="228CBC47" w:rsidR="002602E5" w:rsidRPr="002602E5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</w:tbl>
    <w:p w14:paraId="59ABD8C5" w14:textId="77777777" w:rsidR="004D07CE" w:rsidRPr="004D07CE" w:rsidRDefault="004D07CE" w:rsidP="002A4393">
      <w:pPr>
        <w:pStyle w:val="Details"/>
        <w:rPr>
          <w:b/>
          <w:bCs/>
          <w:color w:val="002147" w:themeColor="text1"/>
          <w:sz w:val="24"/>
          <w:szCs w:val="52"/>
        </w:rPr>
      </w:pPr>
    </w:p>
    <w:p w14:paraId="59E2E199" w14:textId="77777777" w:rsidR="004F0ADE" w:rsidRDefault="004F0ADE">
      <w:pPr>
        <w:spacing w:after="160" w:line="259" w:lineRule="auto"/>
        <w:rPr>
          <w:sz w:val="32"/>
          <w:szCs w:val="72"/>
        </w:rPr>
      </w:pPr>
      <w:r>
        <w:rPr>
          <w:sz w:val="32"/>
          <w:szCs w:val="72"/>
        </w:rPr>
        <w:br w:type="page"/>
      </w:r>
    </w:p>
    <w:p w14:paraId="2F6F59F9" w14:textId="60C3EA92" w:rsidR="00F26797" w:rsidRPr="0088056C" w:rsidRDefault="00CE011D" w:rsidP="002A4393">
      <w:pPr>
        <w:pStyle w:val="Details"/>
        <w:rPr>
          <w:b/>
          <w:bCs/>
          <w:color w:val="002147" w:themeColor="text1"/>
          <w:sz w:val="22"/>
          <w:szCs w:val="48"/>
        </w:rPr>
      </w:pPr>
      <w:r w:rsidRPr="0088056C">
        <w:rPr>
          <w:b/>
          <w:bCs/>
          <w:color w:val="002147" w:themeColor="text1"/>
          <w:sz w:val="22"/>
          <w:szCs w:val="48"/>
        </w:rPr>
        <w:lastRenderedPageBreak/>
        <w:t>Individual(s) who gather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E011D" w14:paraId="5C93704A" w14:textId="77777777" w:rsidTr="002156A3">
        <w:tc>
          <w:tcPr>
            <w:tcW w:w="2830" w:type="dxa"/>
          </w:tcPr>
          <w:p w14:paraId="4230FD75" w14:textId="70A9BF7E" w:rsidR="00CE011D" w:rsidRPr="00CE011D" w:rsidRDefault="00CE011D" w:rsidP="002A4393">
            <w:pPr>
              <w:pStyle w:val="Details"/>
              <w:rPr>
                <w:sz w:val="22"/>
                <w:szCs w:val="48"/>
              </w:rPr>
            </w:pPr>
            <w:r w:rsidRPr="00CE011D">
              <w:rPr>
                <w:sz w:val="22"/>
                <w:szCs w:val="48"/>
              </w:rPr>
              <w:t>Name:</w:t>
            </w:r>
          </w:p>
        </w:tc>
        <w:sdt>
          <w:sdtPr>
            <w:rPr>
              <w:sz w:val="22"/>
              <w:szCs w:val="48"/>
              <w:lang w:val="en-US"/>
            </w:rPr>
            <w:id w:val="-1491632024"/>
            <w:placeholder>
              <w:docPart w:val="E815296246D54B83B19316E77F73AF6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C784246" w14:textId="382EC736" w:rsidR="00CE011D" w:rsidRPr="002156A3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  <w:tr w:rsidR="00CE011D" w14:paraId="381AD7C9" w14:textId="77777777" w:rsidTr="002156A3">
        <w:tc>
          <w:tcPr>
            <w:tcW w:w="2830" w:type="dxa"/>
          </w:tcPr>
          <w:p w14:paraId="1F47A046" w14:textId="44F02DC5" w:rsidR="00CE011D" w:rsidRPr="00CE011D" w:rsidRDefault="00CE011D" w:rsidP="002A4393">
            <w:pPr>
              <w:pStyle w:val="Details"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>Role within school</w:t>
            </w:r>
          </w:p>
        </w:tc>
        <w:sdt>
          <w:sdtPr>
            <w:rPr>
              <w:sz w:val="22"/>
              <w:szCs w:val="48"/>
              <w:lang w:val="en-US"/>
            </w:rPr>
            <w:id w:val="252643571"/>
            <w:placeholder>
              <w:docPart w:val="D3EA5B393C334DA098FC0509C3FF0282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9DC6BA8" w14:textId="486C384A" w:rsidR="00CE011D" w:rsidRPr="002156A3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  <w:tr w:rsidR="00CE011D" w14:paraId="710C0AE8" w14:textId="77777777" w:rsidTr="002156A3">
        <w:tc>
          <w:tcPr>
            <w:tcW w:w="2830" w:type="dxa"/>
          </w:tcPr>
          <w:p w14:paraId="78D505FE" w14:textId="5EB4112E" w:rsidR="00CE011D" w:rsidRPr="00CE011D" w:rsidRDefault="002156A3" w:rsidP="002A4393">
            <w:pPr>
              <w:pStyle w:val="Details"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>Reason why suitable to gather information (e.g. experienced senior leader)</w:t>
            </w:r>
          </w:p>
        </w:tc>
        <w:sdt>
          <w:sdtPr>
            <w:rPr>
              <w:sz w:val="22"/>
              <w:szCs w:val="48"/>
              <w:lang w:val="en-US"/>
            </w:rPr>
            <w:id w:val="687413338"/>
            <w:placeholder>
              <w:docPart w:val="C8A19034FCCF42E1A4D9DE9EA37E4AD3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F53E885" w14:textId="39E7000A" w:rsidR="00CE011D" w:rsidRPr="002156A3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</w:tbl>
    <w:p w14:paraId="54FF32C0" w14:textId="77777777" w:rsidR="00CE011D" w:rsidRDefault="00CE011D" w:rsidP="002A4393">
      <w:pPr>
        <w:pStyle w:val="Details"/>
        <w:rPr>
          <w:b/>
          <w:bCs/>
          <w:color w:val="002147" w:themeColor="text1"/>
          <w:sz w:val="24"/>
          <w:szCs w:val="52"/>
        </w:rPr>
      </w:pPr>
    </w:p>
    <w:p w14:paraId="06AF4BCA" w14:textId="68783A86" w:rsidR="00C51AF1" w:rsidRPr="0088056C" w:rsidRDefault="00C51AF1" w:rsidP="002A4393">
      <w:pPr>
        <w:pStyle w:val="Details"/>
        <w:rPr>
          <w:b/>
          <w:bCs/>
          <w:color w:val="002147" w:themeColor="text1"/>
          <w:sz w:val="22"/>
          <w:szCs w:val="48"/>
        </w:rPr>
      </w:pPr>
      <w:r w:rsidRPr="0088056C">
        <w:rPr>
          <w:b/>
          <w:bCs/>
          <w:color w:val="002147" w:themeColor="text1"/>
          <w:sz w:val="22"/>
          <w:szCs w:val="48"/>
        </w:rPr>
        <w:t>Did any external people (e.g. local authority personnel, union officers) assist in the gathering of information? If so, please give details:</w:t>
      </w:r>
    </w:p>
    <w:p w14:paraId="03E78849" w14:textId="77777777" w:rsidR="00C51AF1" w:rsidRPr="0088056C" w:rsidRDefault="00C51AF1" w:rsidP="002A4393">
      <w:pPr>
        <w:pStyle w:val="Details"/>
        <w:rPr>
          <w:b/>
          <w:bCs/>
          <w:color w:val="002147" w:themeColor="text1"/>
          <w:sz w:val="22"/>
          <w:szCs w:val="48"/>
        </w:rPr>
      </w:pPr>
    </w:p>
    <w:p w14:paraId="076B1B54" w14:textId="0EA7FAC8" w:rsidR="00C51AF1" w:rsidRPr="0088056C" w:rsidRDefault="00C51AF1" w:rsidP="002A4393">
      <w:pPr>
        <w:pStyle w:val="Details"/>
        <w:rPr>
          <w:b/>
          <w:bCs/>
          <w:color w:val="002147" w:themeColor="text1"/>
          <w:sz w:val="22"/>
          <w:szCs w:val="48"/>
        </w:rPr>
      </w:pPr>
      <w:r w:rsidRPr="0088056C">
        <w:rPr>
          <w:b/>
          <w:bCs/>
          <w:color w:val="002147" w:themeColor="text1"/>
          <w:sz w:val="22"/>
          <w:szCs w:val="48"/>
        </w:rPr>
        <w:t>Name</w:t>
      </w:r>
      <w:r w:rsidRPr="0088056C">
        <w:rPr>
          <w:b/>
          <w:bCs/>
          <w:color w:val="002147" w:themeColor="text1"/>
          <w:sz w:val="22"/>
          <w:szCs w:val="48"/>
        </w:rPr>
        <w:tab/>
      </w:r>
      <w:r w:rsidRPr="0088056C">
        <w:rPr>
          <w:b/>
          <w:bCs/>
          <w:color w:val="002147" w:themeColor="text1"/>
          <w:sz w:val="22"/>
          <w:szCs w:val="48"/>
        </w:rPr>
        <w:tab/>
      </w:r>
      <w:r w:rsidRPr="0088056C">
        <w:rPr>
          <w:b/>
          <w:bCs/>
          <w:color w:val="002147" w:themeColor="text1"/>
          <w:sz w:val="22"/>
          <w:szCs w:val="48"/>
        </w:rPr>
        <w:tab/>
      </w:r>
      <w:r w:rsidRPr="0088056C">
        <w:rPr>
          <w:b/>
          <w:bCs/>
          <w:color w:val="002147" w:themeColor="text1"/>
          <w:sz w:val="22"/>
          <w:szCs w:val="48"/>
        </w:rPr>
        <w:tab/>
      </w:r>
      <w:r w:rsidRPr="0088056C">
        <w:rPr>
          <w:b/>
          <w:bCs/>
          <w:color w:val="002147" w:themeColor="text1"/>
          <w:sz w:val="22"/>
          <w:szCs w:val="48"/>
        </w:rPr>
        <w:tab/>
      </w:r>
      <w:r w:rsidRPr="0088056C">
        <w:rPr>
          <w:b/>
          <w:bCs/>
          <w:color w:val="002147" w:themeColor="text1"/>
          <w:sz w:val="22"/>
          <w:szCs w:val="48"/>
        </w:rPr>
        <w:tab/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C51AF1" w14:paraId="3429B39E" w14:textId="77777777" w:rsidTr="00C51AF1">
        <w:sdt>
          <w:sdtPr>
            <w:rPr>
              <w:sz w:val="22"/>
              <w:szCs w:val="48"/>
              <w:lang w:val="en-US"/>
            </w:rPr>
            <w:id w:val="1502774675"/>
            <w:placeholder>
              <w:docPart w:val="630D4404F09C47078A3F38FEA174920C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20A1B98" w14:textId="599FCEFE" w:rsidR="00C51AF1" w:rsidRPr="00C51AF1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48"/>
              <w:lang w:val="en-US"/>
            </w:rPr>
            <w:id w:val="651946334"/>
            <w:placeholder>
              <w:docPart w:val="224FF8F32E944855924D74D8F4305F12"/>
            </w:placeholder>
            <w:showingPlcHdr/>
          </w:sdtPr>
          <w:sdtEndPr/>
          <w:sdtContent>
            <w:tc>
              <w:tcPr>
                <w:tcW w:w="4768" w:type="dxa"/>
              </w:tcPr>
              <w:p w14:paraId="18D16559" w14:textId="1B083DE2" w:rsidR="00C51AF1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24"/>
                    <w:szCs w:val="5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  <w:tr w:rsidR="00C51AF1" w14:paraId="570C8939" w14:textId="77777777" w:rsidTr="00C51AF1">
        <w:sdt>
          <w:sdtPr>
            <w:rPr>
              <w:sz w:val="22"/>
              <w:szCs w:val="48"/>
              <w:lang w:val="en-US"/>
            </w:rPr>
            <w:id w:val="-453333323"/>
            <w:placeholder>
              <w:docPart w:val="0C58B1DDCF904F8FABED625EA6E72EFF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3FAF918E" w14:textId="55397ABC" w:rsidR="00C51AF1" w:rsidRPr="00C51AF1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48"/>
              <w:lang w:val="en-US"/>
            </w:rPr>
            <w:id w:val="1838428660"/>
            <w:placeholder>
              <w:docPart w:val="17433ABB00A34E5FB2C8B3C13B6C0EDC"/>
            </w:placeholder>
            <w:showingPlcHdr/>
          </w:sdtPr>
          <w:sdtEndPr/>
          <w:sdtContent>
            <w:tc>
              <w:tcPr>
                <w:tcW w:w="4768" w:type="dxa"/>
              </w:tcPr>
              <w:p w14:paraId="4D6FDA0A" w14:textId="5F0485F9" w:rsidR="00C51AF1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24"/>
                    <w:szCs w:val="5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  <w:tr w:rsidR="00C51AF1" w14:paraId="33ADD893" w14:textId="77777777" w:rsidTr="00C51AF1">
        <w:sdt>
          <w:sdtPr>
            <w:rPr>
              <w:sz w:val="22"/>
              <w:szCs w:val="48"/>
              <w:lang w:val="en-US"/>
            </w:rPr>
            <w:id w:val="-1936117966"/>
            <w:placeholder>
              <w:docPart w:val="FE801195BE6D4716AB689DE82262786F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142C16E2" w14:textId="75EE662D" w:rsidR="00C51AF1" w:rsidRPr="00C51AF1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32"/>
                    <w:szCs w:val="7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48"/>
              <w:lang w:val="en-US"/>
            </w:rPr>
            <w:id w:val="2102143138"/>
            <w:placeholder>
              <w:docPart w:val="361D0B8873B8498CA6FD84B3E36BF647"/>
            </w:placeholder>
            <w:showingPlcHdr/>
          </w:sdtPr>
          <w:sdtEndPr/>
          <w:sdtContent>
            <w:tc>
              <w:tcPr>
                <w:tcW w:w="4768" w:type="dxa"/>
              </w:tcPr>
              <w:p w14:paraId="7A769E8F" w14:textId="07190C7B" w:rsidR="00C51AF1" w:rsidRDefault="00A56648" w:rsidP="002A4393">
                <w:pPr>
                  <w:pStyle w:val="Details"/>
                  <w:rPr>
                    <w:b/>
                    <w:bCs/>
                    <w:color w:val="002147" w:themeColor="text1"/>
                    <w:sz w:val="24"/>
                    <w:szCs w:val="52"/>
                  </w:rPr>
                </w:pPr>
                <w:r w:rsidRPr="00A56648">
                  <w:rPr>
                    <w:rStyle w:val="PlaceholderText"/>
                    <w:sz w:val="28"/>
                    <w:szCs w:val="44"/>
                  </w:rPr>
                  <w:t>Click or tap here to enter text.</w:t>
                </w:r>
              </w:p>
            </w:tc>
          </w:sdtContent>
        </w:sdt>
      </w:tr>
    </w:tbl>
    <w:p w14:paraId="43FA700A" w14:textId="317E00D3" w:rsidR="00AC5E5D" w:rsidRPr="007471D3" w:rsidRDefault="00AC5E5D" w:rsidP="007471D3">
      <w:pPr>
        <w:spacing w:after="160" w:line="259" w:lineRule="auto"/>
        <w:rPr>
          <w:rFonts w:asciiTheme="majorHAnsi" w:eastAsiaTheme="majorEastAsia" w:hAnsiTheme="majorHAnsi" w:cstheme="majorBidi"/>
          <w:kern w:val="18"/>
          <w:sz w:val="32"/>
          <w:szCs w:val="72"/>
        </w:rPr>
      </w:pPr>
    </w:p>
    <w:p w14:paraId="4798546C" w14:textId="35BD2514" w:rsidR="00E24B0C" w:rsidRPr="0088056C" w:rsidRDefault="00320B10" w:rsidP="007471D3">
      <w:pPr>
        <w:spacing w:after="160" w:line="259" w:lineRule="auto"/>
        <w:rPr>
          <w:rFonts w:cstheme="minorHAnsi"/>
          <w:b/>
          <w:bCs/>
          <w:sz w:val="22"/>
          <w:szCs w:val="48"/>
        </w:rPr>
      </w:pPr>
      <w:r w:rsidRPr="00B922CE">
        <w:rPr>
          <w:rFonts w:cstheme="minorHAnsi"/>
          <w:b/>
          <w:bCs/>
          <w:sz w:val="24"/>
          <w:szCs w:val="52"/>
        </w:rPr>
        <w:br w:type="page"/>
      </w:r>
      <w:r w:rsidR="00B922CE" w:rsidRPr="0088056C">
        <w:rPr>
          <w:rFonts w:cstheme="minorHAnsi"/>
          <w:b/>
          <w:bCs/>
          <w:sz w:val="22"/>
          <w:szCs w:val="48"/>
        </w:rPr>
        <w:lastRenderedPageBreak/>
        <w:t>Provide details of the actions you have taken and the information you have gath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25F" w14:paraId="347EF59C" w14:textId="77777777" w:rsidTr="00A5425F">
        <w:tc>
          <w:tcPr>
            <w:tcW w:w="9016" w:type="dxa"/>
          </w:tcPr>
          <w:sdt>
            <w:sdtPr>
              <w:rPr>
                <w:color w:val="auto"/>
                <w:sz w:val="22"/>
                <w:szCs w:val="48"/>
                <w:lang w:val="en-US"/>
              </w:rPr>
              <w:id w:val="1203835087"/>
              <w:placeholder>
                <w:docPart w:val="5E25F20C9C2946179EA09BC63D02D883"/>
              </w:placeholder>
              <w:showingPlcHdr/>
            </w:sdtPr>
            <w:sdtEndPr/>
            <w:sdtContent>
              <w:p w14:paraId="25899C3A" w14:textId="1A11AF42" w:rsidR="00A5425F" w:rsidRDefault="00A56648" w:rsidP="007471D3">
                <w:pPr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52"/>
                  </w:rPr>
                </w:pPr>
                <w:r w:rsidRPr="00A56648">
                  <w:rPr>
                    <w:rStyle w:val="PlaceholderText"/>
                    <w:sz w:val="24"/>
                    <w:szCs w:val="28"/>
                  </w:rPr>
                  <w:t>Click or tap here to enter text.</w:t>
                </w:r>
              </w:p>
            </w:sdtContent>
          </w:sdt>
          <w:p w14:paraId="14809654" w14:textId="77777777" w:rsidR="00A5425F" w:rsidRDefault="00A5425F" w:rsidP="007471D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52"/>
              </w:rPr>
            </w:pPr>
          </w:p>
          <w:p w14:paraId="24F4F812" w14:textId="77777777" w:rsidR="00A5425F" w:rsidRDefault="00A5425F" w:rsidP="007471D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52"/>
              </w:rPr>
            </w:pPr>
          </w:p>
          <w:p w14:paraId="2185A220" w14:textId="77777777" w:rsidR="00A5425F" w:rsidRDefault="00A5425F" w:rsidP="007471D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52"/>
              </w:rPr>
            </w:pPr>
          </w:p>
          <w:p w14:paraId="64D42932" w14:textId="77777777" w:rsidR="00A5425F" w:rsidRDefault="00A5425F" w:rsidP="007471D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52"/>
              </w:rPr>
            </w:pPr>
          </w:p>
          <w:p w14:paraId="6002DFDA" w14:textId="77777777" w:rsidR="00A5425F" w:rsidRDefault="00A5425F" w:rsidP="007471D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52"/>
              </w:rPr>
            </w:pPr>
          </w:p>
          <w:p w14:paraId="23191AD1" w14:textId="77777777" w:rsidR="00A5425F" w:rsidRDefault="00A5425F" w:rsidP="007471D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52"/>
              </w:rPr>
            </w:pPr>
          </w:p>
          <w:p w14:paraId="01DBE3C8" w14:textId="77777777" w:rsidR="00A5425F" w:rsidRDefault="00A5425F" w:rsidP="007471D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52"/>
              </w:rPr>
            </w:pPr>
          </w:p>
          <w:p w14:paraId="7725EEBB" w14:textId="77777777" w:rsidR="00A5425F" w:rsidRDefault="00A5425F" w:rsidP="007471D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52"/>
              </w:rPr>
            </w:pPr>
          </w:p>
          <w:p w14:paraId="7E9EFDE3" w14:textId="77777777" w:rsidR="00A5425F" w:rsidRDefault="00A5425F" w:rsidP="007471D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52"/>
              </w:rPr>
            </w:pPr>
          </w:p>
        </w:tc>
      </w:tr>
    </w:tbl>
    <w:p w14:paraId="01B36699" w14:textId="77777777" w:rsidR="006748A2" w:rsidRPr="006748A2" w:rsidRDefault="006748A2" w:rsidP="00A5425F">
      <w:pPr>
        <w:spacing w:before="240" w:after="160" w:line="259" w:lineRule="auto"/>
        <w:rPr>
          <w:rFonts w:eastAsiaTheme="majorEastAsia" w:cstheme="minorHAnsi"/>
          <w:b/>
          <w:bCs/>
          <w:kern w:val="18"/>
          <w:sz w:val="22"/>
          <w:szCs w:val="48"/>
          <w:lang w:val="en-US"/>
        </w:rPr>
      </w:pPr>
      <w:r w:rsidRPr="006748A2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>Where malpractice (including maladministration) has been identified, please use the box below to provide:</w:t>
      </w:r>
    </w:p>
    <w:p w14:paraId="5A73AC49" w14:textId="66FA0FDB" w:rsidR="006748A2" w:rsidRPr="006748A2" w:rsidRDefault="006748A2" w:rsidP="006748A2">
      <w:pPr>
        <w:numPr>
          <w:ilvl w:val="0"/>
          <w:numId w:val="13"/>
        </w:numPr>
        <w:spacing w:after="160" w:line="259" w:lineRule="auto"/>
        <w:ind w:left="851"/>
        <w:rPr>
          <w:rFonts w:eastAsiaTheme="majorEastAsia" w:cstheme="minorHAnsi"/>
          <w:b/>
          <w:bCs/>
          <w:kern w:val="18"/>
          <w:sz w:val="22"/>
          <w:szCs w:val="48"/>
          <w:lang w:val="en-US"/>
        </w:rPr>
      </w:pPr>
      <w:r w:rsidRPr="006748A2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 xml:space="preserve">details of the actions your </w:t>
      </w:r>
      <w:r w:rsidRPr="0088056C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 xml:space="preserve">school </w:t>
      </w:r>
      <w:commentRangeStart w:id="0"/>
      <w:commentRangeEnd w:id="0"/>
      <w:r w:rsidRPr="006748A2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commentReference w:id="0"/>
      </w:r>
      <w:r w:rsidRPr="006748A2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 xml:space="preserve">proposes to take to mitigate the impact on </w:t>
      </w:r>
      <w:r w:rsidRPr="0088056C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>students</w:t>
      </w:r>
      <w:r w:rsidRPr="006748A2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>; and</w:t>
      </w:r>
    </w:p>
    <w:p w14:paraId="22A548E9" w14:textId="4DDD9436" w:rsidR="006748A2" w:rsidRPr="006748A2" w:rsidRDefault="006748A2" w:rsidP="006748A2">
      <w:pPr>
        <w:numPr>
          <w:ilvl w:val="0"/>
          <w:numId w:val="13"/>
        </w:numPr>
        <w:spacing w:after="160" w:line="259" w:lineRule="auto"/>
        <w:ind w:left="851"/>
        <w:rPr>
          <w:rFonts w:eastAsiaTheme="majorEastAsia" w:cstheme="minorHAnsi"/>
          <w:b/>
          <w:bCs/>
          <w:kern w:val="18"/>
          <w:sz w:val="22"/>
          <w:szCs w:val="48"/>
          <w:lang w:val="en-US"/>
        </w:rPr>
      </w:pPr>
      <w:r w:rsidRPr="006748A2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 xml:space="preserve">details of the actions your </w:t>
      </w:r>
      <w:r w:rsidRPr="0088056C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>school</w:t>
      </w:r>
      <w:r w:rsidRPr="006748A2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 xml:space="preserve"> proposes to take to prevent </w:t>
      </w:r>
      <w:proofErr w:type="gramStart"/>
      <w:r w:rsidRPr="006748A2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>a recurrence</w:t>
      </w:r>
      <w:proofErr w:type="gramEnd"/>
      <w:r w:rsidRPr="006748A2">
        <w:rPr>
          <w:rFonts w:eastAsiaTheme="majorEastAsia" w:cstheme="minorHAnsi"/>
          <w:b/>
          <w:bCs/>
          <w:kern w:val="18"/>
          <w:sz w:val="22"/>
          <w:szCs w:val="48"/>
          <w:lang w:val="en-US"/>
        </w:rPr>
        <w:t xml:space="preserve"> of similar incidents in fu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25F" w14:paraId="375796E3" w14:textId="77777777" w:rsidTr="00A5425F">
        <w:tc>
          <w:tcPr>
            <w:tcW w:w="9016" w:type="dxa"/>
          </w:tcPr>
          <w:sdt>
            <w:sdtPr>
              <w:rPr>
                <w:color w:val="auto"/>
                <w:sz w:val="22"/>
                <w:szCs w:val="48"/>
                <w:lang w:val="en-US"/>
              </w:rPr>
              <w:id w:val="-608276492"/>
              <w:placeholder>
                <w:docPart w:val="A64DDE8330FE4F1989DFFE3129165507"/>
              </w:placeholder>
            </w:sdtPr>
            <w:sdtEndPr/>
            <w:sdtContent>
              <w:sdt>
                <w:sdtPr>
                  <w:rPr>
                    <w:color w:val="auto"/>
                    <w:sz w:val="22"/>
                    <w:szCs w:val="48"/>
                    <w:lang w:val="en-US"/>
                  </w:rPr>
                  <w:id w:val="920905413"/>
                  <w:placeholder>
                    <w:docPart w:val="60888D34890D4FCA9569280AF39EFCBB"/>
                  </w:placeholder>
                  <w:showingPlcHdr/>
                </w:sdtPr>
                <w:sdtEndPr/>
                <w:sdtContent>
                  <w:p w14:paraId="3D95509C" w14:textId="1D51B861" w:rsidR="00A5425F" w:rsidRPr="002006D2" w:rsidRDefault="002006D2" w:rsidP="002006D2">
                    <w:pPr>
                      <w:spacing w:after="160" w:line="259" w:lineRule="auto"/>
                      <w:rPr>
                        <w:color w:val="auto"/>
                        <w:sz w:val="22"/>
                        <w:szCs w:val="48"/>
                        <w:lang w:val="en-US"/>
                      </w:rPr>
                    </w:pPr>
                    <w:r w:rsidRPr="00A56648">
                      <w:rPr>
                        <w:rStyle w:val="PlaceholderText"/>
                        <w:sz w:val="24"/>
                        <w:szCs w:val="28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1BCA30F1" w14:textId="77777777" w:rsidR="00A5425F" w:rsidRDefault="00A5425F" w:rsidP="007471D3">
            <w:pPr>
              <w:spacing w:after="160" w:line="259" w:lineRule="auto"/>
              <w:rPr>
                <w:rFonts w:eastAsiaTheme="majorEastAsia" w:cstheme="minorHAnsi"/>
                <w:b/>
                <w:bCs/>
                <w:kern w:val="18"/>
                <w:sz w:val="24"/>
                <w:szCs w:val="52"/>
                <w:lang w:val="en-US"/>
              </w:rPr>
            </w:pPr>
          </w:p>
          <w:p w14:paraId="21DCFCC5" w14:textId="77777777" w:rsidR="00A5425F" w:rsidRDefault="00A5425F" w:rsidP="007471D3">
            <w:pPr>
              <w:spacing w:after="160" w:line="259" w:lineRule="auto"/>
              <w:rPr>
                <w:rFonts w:eastAsiaTheme="majorEastAsia" w:cstheme="minorHAnsi"/>
                <w:b/>
                <w:bCs/>
                <w:kern w:val="18"/>
                <w:sz w:val="24"/>
                <w:szCs w:val="52"/>
                <w:lang w:val="en-US"/>
              </w:rPr>
            </w:pPr>
          </w:p>
          <w:p w14:paraId="0001364F" w14:textId="77777777" w:rsidR="00A5425F" w:rsidRDefault="00A5425F" w:rsidP="007471D3">
            <w:pPr>
              <w:spacing w:after="160" w:line="259" w:lineRule="auto"/>
              <w:rPr>
                <w:rFonts w:eastAsiaTheme="majorEastAsia" w:cstheme="minorHAnsi"/>
                <w:b/>
                <w:bCs/>
                <w:kern w:val="18"/>
                <w:sz w:val="24"/>
                <w:szCs w:val="52"/>
                <w:lang w:val="en-US"/>
              </w:rPr>
            </w:pPr>
          </w:p>
          <w:p w14:paraId="45C4299C" w14:textId="77777777" w:rsidR="00A5425F" w:rsidRDefault="00A5425F" w:rsidP="007471D3">
            <w:pPr>
              <w:spacing w:after="160" w:line="259" w:lineRule="auto"/>
              <w:rPr>
                <w:rFonts w:eastAsiaTheme="majorEastAsia" w:cstheme="minorHAnsi"/>
                <w:b/>
                <w:bCs/>
                <w:kern w:val="18"/>
                <w:sz w:val="24"/>
                <w:szCs w:val="52"/>
                <w:lang w:val="en-US"/>
              </w:rPr>
            </w:pPr>
          </w:p>
          <w:p w14:paraId="07F258FB" w14:textId="77777777" w:rsidR="00A5425F" w:rsidRDefault="00A5425F" w:rsidP="007471D3">
            <w:pPr>
              <w:spacing w:after="160" w:line="259" w:lineRule="auto"/>
              <w:rPr>
                <w:rFonts w:eastAsiaTheme="majorEastAsia" w:cstheme="minorHAnsi"/>
                <w:b/>
                <w:bCs/>
                <w:kern w:val="18"/>
                <w:sz w:val="24"/>
                <w:szCs w:val="52"/>
                <w:lang w:val="en-US"/>
              </w:rPr>
            </w:pPr>
          </w:p>
          <w:p w14:paraId="45F39CE7" w14:textId="77777777" w:rsidR="00A5425F" w:rsidRDefault="00A5425F" w:rsidP="007471D3">
            <w:pPr>
              <w:spacing w:after="160" w:line="259" w:lineRule="auto"/>
              <w:rPr>
                <w:rFonts w:eastAsiaTheme="majorEastAsia" w:cstheme="minorHAnsi"/>
                <w:b/>
                <w:bCs/>
                <w:kern w:val="18"/>
                <w:sz w:val="24"/>
                <w:szCs w:val="52"/>
                <w:lang w:val="en-US"/>
              </w:rPr>
            </w:pPr>
          </w:p>
          <w:p w14:paraId="64D0BFB6" w14:textId="77777777" w:rsidR="00A5425F" w:rsidRDefault="00A5425F" w:rsidP="007471D3">
            <w:pPr>
              <w:spacing w:after="160" w:line="259" w:lineRule="auto"/>
              <w:rPr>
                <w:rFonts w:eastAsiaTheme="majorEastAsia" w:cstheme="minorHAnsi"/>
                <w:b/>
                <w:bCs/>
                <w:kern w:val="18"/>
                <w:sz w:val="24"/>
                <w:szCs w:val="52"/>
                <w:lang w:val="en-US"/>
              </w:rPr>
            </w:pPr>
          </w:p>
        </w:tc>
      </w:tr>
    </w:tbl>
    <w:p w14:paraId="4D9D7EF8" w14:textId="77777777" w:rsidR="00A5425F" w:rsidRDefault="00A5425F" w:rsidP="007471D3">
      <w:pPr>
        <w:spacing w:after="160" w:line="259" w:lineRule="auto"/>
        <w:rPr>
          <w:rFonts w:eastAsiaTheme="majorEastAsia" w:cstheme="minorHAnsi"/>
          <w:b/>
          <w:bCs/>
          <w:kern w:val="18"/>
          <w:sz w:val="24"/>
          <w:szCs w:val="5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2649"/>
        <w:gridCol w:w="2740"/>
        <w:gridCol w:w="1796"/>
      </w:tblGrid>
      <w:tr w:rsidR="00A5425F" w14:paraId="03C3B500" w14:textId="77777777" w:rsidTr="00230077"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709FA" w14:textId="00475424" w:rsidR="00A5425F" w:rsidRPr="00D5224B" w:rsidRDefault="00A5425F" w:rsidP="00A5425F">
            <w:pPr>
              <w:spacing w:after="160" w:line="259" w:lineRule="auto"/>
              <w:rPr>
                <w:rFonts w:eastAsiaTheme="majorEastAsia" w:cstheme="minorHAnsi"/>
                <w:b/>
                <w:bCs/>
                <w:color w:val="auto"/>
                <w:kern w:val="18"/>
                <w:sz w:val="22"/>
                <w:szCs w:val="48"/>
                <w:lang w:val="en-US"/>
              </w:rPr>
            </w:pPr>
            <w:r w:rsidRPr="00D5224B">
              <w:rPr>
                <w:rFonts w:eastAsiaTheme="majorEastAsia" w:cstheme="minorHAnsi"/>
                <w:b/>
                <w:bCs/>
                <w:color w:val="auto"/>
                <w:kern w:val="18"/>
                <w:sz w:val="22"/>
                <w:szCs w:val="48"/>
                <w:lang w:val="en-US"/>
              </w:rPr>
              <w:t>Name and position (please print</w:t>
            </w:r>
            <w:proofErr w:type="gramStart"/>
            <w:r w:rsidRPr="00D5224B">
              <w:rPr>
                <w:rFonts w:eastAsiaTheme="majorEastAsia" w:cstheme="minorHAnsi"/>
                <w:b/>
                <w:bCs/>
                <w:color w:val="auto"/>
                <w:kern w:val="18"/>
                <w:sz w:val="22"/>
                <w:szCs w:val="48"/>
                <w:lang w:val="en-US"/>
              </w:rPr>
              <w:t>) :</w:t>
            </w:r>
            <w:proofErr w:type="gramEnd"/>
            <w:r w:rsidRPr="00D5224B">
              <w:rPr>
                <w:rFonts w:eastAsiaTheme="majorEastAsia" w:cstheme="minorHAnsi"/>
                <w:b/>
                <w:bCs/>
                <w:color w:val="auto"/>
                <w:kern w:val="18"/>
                <w:sz w:val="22"/>
                <w:szCs w:val="48"/>
                <w:lang w:val="en-US"/>
              </w:rPr>
              <w:t xml:space="preserve"> </w:t>
            </w:r>
          </w:p>
        </w:tc>
        <w:sdt>
          <w:sdtPr>
            <w:rPr>
              <w:color w:val="auto"/>
              <w:sz w:val="22"/>
              <w:szCs w:val="48"/>
              <w:lang w:val="en-US"/>
            </w:rPr>
            <w:id w:val="-914539797"/>
            <w:placeholder>
              <w:docPart w:val="55BE2A71F8C349669B63637E160E8648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269F8D" w14:textId="48310AE2" w:rsidR="00A5425F" w:rsidRDefault="00A56648" w:rsidP="007471D3">
                <w:pPr>
                  <w:spacing w:after="160" w:line="259" w:lineRule="auto"/>
                  <w:rPr>
                    <w:rFonts w:eastAsiaTheme="majorEastAsia" w:cstheme="minorHAnsi"/>
                    <w:b/>
                    <w:bCs/>
                    <w:kern w:val="18"/>
                    <w:sz w:val="24"/>
                    <w:szCs w:val="52"/>
                    <w:lang w:val="en-US"/>
                  </w:rPr>
                </w:pPr>
                <w:r w:rsidRPr="00A56648">
                  <w:rPr>
                    <w:rStyle w:val="PlaceholderText"/>
                    <w:sz w:val="24"/>
                    <w:szCs w:val="28"/>
                  </w:rPr>
                  <w:t>Click or tap here to enter text.</w:t>
                </w:r>
              </w:p>
            </w:tc>
          </w:sdtContent>
        </w:sdt>
      </w:tr>
      <w:tr w:rsidR="00A5425F" w14:paraId="2D9A8961" w14:textId="77777777" w:rsidTr="00230077"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36D23" w14:textId="20B89347" w:rsidR="00A5425F" w:rsidRPr="00D5224B" w:rsidRDefault="00230077" w:rsidP="00230077">
            <w:pPr>
              <w:spacing w:after="0" w:line="259" w:lineRule="auto"/>
              <w:rPr>
                <w:rFonts w:eastAsiaTheme="majorEastAsia" w:cstheme="minorHAnsi"/>
                <w:b/>
                <w:bCs/>
                <w:color w:val="auto"/>
                <w:kern w:val="18"/>
                <w:sz w:val="22"/>
                <w:szCs w:val="48"/>
                <w:lang w:val="en-US"/>
              </w:rPr>
            </w:pPr>
            <w:r>
              <w:rPr>
                <w:rFonts w:eastAsiaTheme="majorEastAsia" w:cstheme="minorHAnsi"/>
                <w:b/>
                <w:bCs/>
                <w:color w:val="auto"/>
                <w:kern w:val="18"/>
                <w:sz w:val="22"/>
                <w:szCs w:val="48"/>
                <w:lang w:val="en-US"/>
              </w:rPr>
              <w:t>Please tick this box to confirm that you have read and understood:</w:t>
            </w:r>
          </w:p>
        </w:tc>
        <w:sdt>
          <w:sdtPr>
            <w:rPr>
              <w:rFonts w:eastAsiaTheme="majorEastAsia" w:cstheme="minorHAnsi"/>
              <w:b/>
              <w:bCs/>
              <w:kern w:val="18"/>
              <w:sz w:val="40"/>
              <w:szCs w:val="144"/>
              <w:lang w:val="en-US"/>
            </w:rPr>
            <w:id w:val="194812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7E8AAA" w14:textId="38A6AAE1" w:rsidR="00A5425F" w:rsidRDefault="00230077" w:rsidP="00230077">
                <w:pPr>
                  <w:spacing w:after="0" w:line="259" w:lineRule="auto"/>
                  <w:rPr>
                    <w:rFonts w:eastAsiaTheme="majorEastAsia" w:cstheme="minorHAnsi"/>
                    <w:b/>
                    <w:bCs/>
                    <w:kern w:val="18"/>
                    <w:sz w:val="24"/>
                    <w:szCs w:val="5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kern w:val="18"/>
                    <w:sz w:val="40"/>
                    <w:szCs w:val="144"/>
                    <w:lang w:val="en-US"/>
                  </w:rPr>
                  <w:t>☐</w:t>
                </w:r>
              </w:p>
            </w:tc>
          </w:sdtContent>
        </w:sdt>
      </w:tr>
      <w:tr w:rsidR="00A5425F" w14:paraId="65DEC51E" w14:textId="77777777" w:rsidTr="00230077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C951E1D" w14:textId="54348AEE" w:rsidR="00A5425F" w:rsidRPr="00D5224B" w:rsidRDefault="00A5425F" w:rsidP="00A5425F">
            <w:pPr>
              <w:spacing w:after="160" w:line="259" w:lineRule="auto"/>
              <w:rPr>
                <w:rFonts w:eastAsiaTheme="majorEastAsia" w:cstheme="minorHAnsi"/>
                <w:b/>
                <w:bCs/>
                <w:color w:val="auto"/>
                <w:kern w:val="18"/>
                <w:sz w:val="22"/>
                <w:szCs w:val="48"/>
                <w:lang w:val="en-US"/>
              </w:rPr>
            </w:pPr>
            <w:r w:rsidRPr="00D5224B">
              <w:rPr>
                <w:rFonts w:eastAsiaTheme="majorEastAsia" w:cstheme="minorHAnsi"/>
                <w:b/>
                <w:bCs/>
                <w:color w:val="auto"/>
                <w:kern w:val="18"/>
                <w:sz w:val="22"/>
                <w:szCs w:val="48"/>
                <w:lang w:val="en-US"/>
              </w:rPr>
              <w:t>Date:</w:t>
            </w:r>
            <w:r w:rsidRPr="00D5224B">
              <w:rPr>
                <w:rFonts w:eastAsiaTheme="majorEastAsia" w:cstheme="minorHAnsi"/>
                <w:b/>
                <w:bCs/>
                <w:color w:val="auto"/>
                <w:kern w:val="18"/>
                <w:sz w:val="22"/>
                <w:szCs w:val="48"/>
                <w:lang w:val="en-US"/>
              </w:rPr>
              <w:tab/>
            </w:r>
          </w:p>
        </w:tc>
        <w:sdt>
          <w:sdtPr>
            <w:rPr>
              <w:color w:val="auto"/>
              <w:sz w:val="22"/>
              <w:szCs w:val="48"/>
              <w:lang w:val="en-US"/>
            </w:rPr>
            <w:id w:val="286390957"/>
            <w:placeholder>
              <w:docPart w:val="C727B1076C4B4DB589BA3F3CE9E59553"/>
            </w:placeholder>
            <w:showingPlcHdr/>
          </w:sdtPr>
          <w:sdtEndPr/>
          <w:sdtContent>
            <w:tc>
              <w:tcPr>
                <w:tcW w:w="7185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FB10A24" w14:textId="1A1D1659" w:rsidR="00A5425F" w:rsidRDefault="00A56648" w:rsidP="007471D3">
                <w:pPr>
                  <w:spacing w:after="160" w:line="259" w:lineRule="auto"/>
                  <w:rPr>
                    <w:rFonts w:eastAsiaTheme="majorEastAsia" w:cstheme="minorHAnsi"/>
                    <w:b/>
                    <w:bCs/>
                    <w:kern w:val="18"/>
                    <w:sz w:val="24"/>
                    <w:szCs w:val="52"/>
                    <w:lang w:val="en-US"/>
                  </w:rPr>
                </w:pPr>
                <w:r w:rsidRPr="00A56648">
                  <w:rPr>
                    <w:rStyle w:val="PlaceholderText"/>
                    <w:sz w:val="24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40A08919" w14:textId="3F58637C" w:rsidR="00A5425F" w:rsidRPr="006748A2" w:rsidRDefault="00A5425F" w:rsidP="00A5425F">
      <w:pPr>
        <w:spacing w:after="160" w:line="259" w:lineRule="auto"/>
        <w:rPr>
          <w:rFonts w:eastAsiaTheme="majorEastAsia" w:cstheme="minorHAnsi"/>
          <w:b/>
          <w:bCs/>
          <w:kern w:val="18"/>
          <w:sz w:val="24"/>
          <w:szCs w:val="52"/>
          <w:lang w:val="en-US"/>
        </w:rPr>
      </w:pPr>
    </w:p>
    <w:sectPr w:rsidR="00A5425F" w:rsidRPr="006748A2" w:rsidSect="00230077">
      <w:headerReference w:type="default" r:id="rId20"/>
      <w:footerReference w:type="default" r:id="rId21"/>
      <w:footerReference w:type="first" r:id="rId22"/>
      <w:pgSz w:w="11906" w:h="16838"/>
      <w:pgMar w:top="1440" w:right="1440" w:bottom="1440" w:left="1440" w:header="709" w:footer="38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havna Vousden" w:date="2025-11-12T12:15:00Z" w:initials="BV">
    <w:p w14:paraId="39EADBB3" w14:textId="77777777" w:rsidR="006748A2" w:rsidRDefault="006748A2" w:rsidP="006748A2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t>Replace with Schoo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EADBB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07A7B5" w16cex:dateUtc="2026-02-07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EADBB3" w16cid:durableId="6707A7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6B14" w14:textId="77777777" w:rsidR="00D93968" w:rsidRDefault="00D93968" w:rsidP="005F5655">
      <w:pPr>
        <w:spacing w:after="0"/>
      </w:pPr>
      <w:r>
        <w:separator/>
      </w:r>
    </w:p>
  </w:endnote>
  <w:endnote w:type="continuationSeparator" w:id="0">
    <w:p w14:paraId="61F686CF" w14:textId="77777777" w:rsidR="00D93968" w:rsidRDefault="00D93968" w:rsidP="005F5655">
      <w:pPr>
        <w:spacing w:after="0"/>
      </w:pPr>
      <w:r>
        <w:continuationSeparator/>
      </w:r>
    </w:p>
  </w:endnote>
  <w:endnote w:type="continuationNotice" w:id="1">
    <w:p w14:paraId="64C8F0F4" w14:textId="77777777" w:rsidR="00D93968" w:rsidRDefault="00D939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zo Sans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1 MUHAMMADI QURANIC">
    <w:altName w:val="Arial"/>
    <w:charset w:val="00"/>
    <w:family w:val="script"/>
    <w:pitch w:val="variable"/>
    <w:sig w:usb0="A0002027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1E41" w14:textId="77777777" w:rsidR="004F64A1" w:rsidRPr="00792BAA" w:rsidRDefault="004F64A1" w:rsidP="004F64A1">
    <w:pPr>
      <w:pStyle w:val="Footer"/>
      <w:tabs>
        <w:tab w:val="clear" w:pos="4513"/>
      </w:tabs>
    </w:pPr>
    <w:r>
      <w:tab/>
    </w:r>
  </w:p>
  <w:p w14:paraId="6D6BCEBD" w14:textId="77777777" w:rsidR="009C58E3" w:rsidRDefault="009C58E3" w:rsidP="009C58E3">
    <w:pPr>
      <w:pStyle w:val="Footer"/>
      <w:rPr>
        <w:color w:val="002147"/>
      </w:rPr>
    </w:pPr>
    <w:r>
      <w:t>OxfordAQA is a partnership between AQA, the UK’s larg</w:t>
    </w:r>
    <w:r>
      <w:rPr>
        <w:color w:val="002147"/>
      </w:rPr>
      <w:t>est awa</w:t>
    </w:r>
    <w:r>
      <w:t>rding body, and Oxford University Press, a department of the University of Oxford.</w:t>
    </w:r>
    <w:r>
      <w:rPr>
        <w:rFonts w:eastAsia="Times New Roman"/>
        <w:b/>
        <w:bCs/>
        <w:color w:val="002147"/>
      </w:rPr>
      <w:t xml:space="preserve"> </w:t>
    </w:r>
    <w:r>
      <w:rPr>
        <w:rFonts w:eastAsia="Times New Roman"/>
        <w:color w:val="002147"/>
      </w:rPr>
      <w:t>We offer globally relevant international GCSEs, AS and A-levels to schools across Europe, Africa and Asia.</w:t>
    </w:r>
  </w:p>
  <w:p w14:paraId="5BE7282D" w14:textId="77777777" w:rsidR="009C58E3" w:rsidRPr="00036002" w:rsidRDefault="009C58E3" w:rsidP="009C58E3">
    <w:pPr>
      <w:pStyle w:val="Footer"/>
      <w:rPr>
        <w:vertAlign w:val="subscript"/>
      </w:rPr>
    </w:pPr>
  </w:p>
  <w:p w14:paraId="705200CD" w14:textId="48985411" w:rsidR="004F64A1" w:rsidRDefault="009C58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6DDF8C7" wp14:editId="49E4B43B">
              <wp:simplePos x="0" y="0"/>
              <wp:positionH relativeFrom="page">
                <wp:posOffset>-16510</wp:posOffset>
              </wp:positionH>
              <wp:positionV relativeFrom="page">
                <wp:align>bottom</wp:align>
              </wp:positionV>
              <wp:extent cx="7559675" cy="370205"/>
              <wp:effectExtent l="0" t="0" r="3175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370205"/>
                      </a:xfrm>
                      <a:custGeom>
                        <a:avLst/>
                        <a:gdLst>
                          <a:gd name="T0" fmla="*/ 8673 w 9026"/>
                          <a:gd name="T1" fmla="*/ 0 h 443"/>
                          <a:gd name="T2" fmla="*/ 8673 w 9026"/>
                          <a:gd name="T3" fmla="*/ 338 h 443"/>
                          <a:gd name="T4" fmla="*/ 8355 w 9026"/>
                          <a:gd name="T5" fmla="*/ 0 h 443"/>
                          <a:gd name="T6" fmla="*/ 0 w 9026"/>
                          <a:gd name="T7" fmla="*/ 0 h 443"/>
                          <a:gd name="T8" fmla="*/ 0 w 9026"/>
                          <a:gd name="T9" fmla="*/ 443 h 443"/>
                          <a:gd name="T10" fmla="*/ 9026 w 9026"/>
                          <a:gd name="T11" fmla="*/ 443 h 443"/>
                          <a:gd name="T12" fmla="*/ 9026 w 9026"/>
                          <a:gd name="T13" fmla="*/ 0 h 443"/>
                          <a:gd name="T14" fmla="*/ 8673 w 9026"/>
                          <a:gd name="T15" fmla="*/ 0 h 4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9026" h="443">
                            <a:moveTo>
                              <a:pt x="8673" y="0"/>
                            </a:moveTo>
                            <a:lnTo>
                              <a:pt x="8673" y="338"/>
                            </a:lnTo>
                            <a:lnTo>
                              <a:pt x="8355" y="0"/>
                            </a:lnTo>
                            <a:lnTo>
                              <a:pt x="0" y="0"/>
                            </a:lnTo>
                            <a:lnTo>
                              <a:pt x="0" y="443"/>
                            </a:lnTo>
                            <a:lnTo>
                              <a:pt x="9026" y="443"/>
                            </a:lnTo>
                            <a:lnTo>
                              <a:pt x="9026" y="0"/>
                            </a:lnTo>
                            <a:lnTo>
                              <a:pt x="8673" y="0"/>
                            </a:lnTo>
                            <a:close/>
                          </a:path>
                        </a:pathLst>
                      </a:custGeom>
                      <a:solidFill>
                        <a:srgbClr val="00214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20429" id="Freeform 5" o:spid="_x0000_s1026" style="position:absolute;margin-left:-1.3pt;margin-top:0;width:595.25pt;height:29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coordsize="9026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" path="m8673,r,338l8355,,,,,443r9026,l9026,,8673,xe" fillcolor="#002147" stroked="f">
              <v:path arrowok="t" o:connecttype="custom" o:connectlocs="7264022,0;7264022,282459;6997683,0;0,0;0,370205;7559675,370205;7559675,0;7264022,0" o:connectangles="0,0,0,0,0,0,0,0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C219" w14:textId="77777777" w:rsidR="004F64A1" w:rsidRPr="00A04384" w:rsidRDefault="004F64A1" w:rsidP="004F64A1">
    <w:pPr>
      <w:tabs>
        <w:tab w:val="center" w:pos="4513"/>
        <w:tab w:val="right" w:pos="9026"/>
      </w:tabs>
      <w:spacing w:before="120" w:after="0" w:line="150" w:lineRule="exact"/>
      <w:rPr>
        <w:b/>
        <w:bCs/>
        <w:sz w:val="20"/>
        <w:szCs w:val="20"/>
      </w:rPr>
    </w:pPr>
    <w:r w:rsidRPr="00A04384">
      <w:rPr>
        <w:b/>
        <w:bCs/>
        <w:sz w:val="20"/>
        <w:szCs w:val="20"/>
      </w:rPr>
      <w:t>oxfordaqa.com</w:t>
    </w:r>
  </w:p>
  <w:p w14:paraId="5309F0D4" w14:textId="77777777" w:rsidR="004F64A1" w:rsidRPr="00A04384" w:rsidRDefault="004F64A1" w:rsidP="004F64A1">
    <w:pPr>
      <w:tabs>
        <w:tab w:val="center" w:pos="4513"/>
        <w:tab w:val="right" w:pos="9026"/>
      </w:tabs>
      <w:spacing w:after="0" w:line="150" w:lineRule="exact"/>
      <w:rPr>
        <w:sz w:val="12"/>
      </w:rPr>
    </w:pPr>
  </w:p>
  <w:p w14:paraId="3F68D440" w14:textId="77777777" w:rsidR="004F64A1" w:rsidRPr="00A04384" w:rsidRDefault="004F64A1" w:rsidP="004F64A1">
    <w:pPr>
      <w:tabs>
        <w:tab w:val="center" w:pos="4513"/>
        <w:tab w:val="right" w:pos="9026"/>
      </w:tabs>
      <w:spacing w:after="0" w:line="150" w:lineRule="exact"/>
      <w:rPr>
        <w:sz w:val="12"/>
      </w:rPr>
    </w:pPr>
    <w:r w:rsidRPr="00A04384">
      <w:rPr>
        <w:sz w:val="12"/>
      </w:rPr>
      <w:t>Copyright © 202</w:t>
    </w:r>
    <w:r>
      <w:rPr>
        <w:sz w:val="12"/>
      </w:rPr>
      <w:t>4</w:t>
    </w:r>
    <w:r w:rsidRPr="00A04384">
      <w:rPr>
        <w:sz w:val="12"/>
      </w:rPr>
      <w:t xml:space="preserve"> Oxford International AQA Examinations and its licensors. All rights reserved.</w:t>
    </w: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04384">
      <w:rPr>
        <w:sz w:val="12"/>
      </w:rPr>
      <w:tab/>
    </w:r>
    <w:r w:rsidRPr="00A04384">
      <w:rPr>
        <w:sz w:val="12"/>
      </w:rPr>
      <w:fldChar w:fldCharType="begin"/>
    </w:r>
    <w:r w:rsidRPr="00A04384">
      <w:rPr>
        <w:sz w:val="12"/>
      </w:rPr>
      <w:instrText xml:space="preserve"> PAGE   \* MERGEFORMAT </w:instrText>
    </w:r>
    <w:r w:rsidRPr="00A04384">
      <w:rPr>
        <w:sz w:val="12"/>
      </w:rPr>
      <w:fldChar w:fldCharType="separate"/>
    </w:r>
    <w:r>
      <w:rPr>
        <w:sz w:val="12"/>
      </w:rPr>
      <w:t>2</w:t>
    </w:r>
    <w:r w:rsidRPr="00A04384">
      <w:rPr>
        <w:noProof/>
        <w:sz w:val="12"/>
      </w:rPr>
      <w:fldChar w:fldCharType="end"/>
    </w:r>
  </w:p>
  <w:p w14:paraId="33A36FEC" w14:textId="77777777" w:rsidR="004F64A1" w:rsidRPr="00792BAA" w:rsidRDefault="004F64A1" w:rsidP="004F64A1">
    <w:pPr>
      <w:pStyle w:val="Footer"/>
      <w:tabs>
        <w:tab w:val="clear" w:pos="4513"/>
      </w:tabs>
    </w:pPr>
    <w:r>
      <w:tab/>
    </w:r>
  </w:p>
  <w:p w14:paraId="20096DF4" w14:textId="77777777" w:rsidR="004F64A1" w:rsidRDefault="004F64A1" w:rsidP="004F64A1">
    <w:pPr>
      <w:pStyle w:val="Footer"/>
    </w:pPr>
  </w:p>
  <w:p w14:paraId="040006F8" w14:textId="77777777" w:rsidR="00F74A15" w:rsidRDefault="00F74A1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0A9E" w14:textId="7D6417CC" w:rsidR="009C58E3" w:rsidRPr="00A04384" w:rsidRDefault="009C58E3" w:rsidP="009C58E3">
    <w:pPr>
      <w:tabs>
        <w:tab w:val="center" w:pos="4513"/>
        <w:tab w:val="right" w:pos="9026"/>
      </w:tabs>
      <w:spacing w:before="120" w:after="0" w:line="150" w:lineRule="exact"/>
      <w:rPr>
        <w:b/>
        <w:bCs/>
        <w:sz w:val="20"/>
        <w:szCs w:val="20"/>
      </w:rPr>
    </w:pPr>
    <w:r w:rsidRPr="00A04384">
      <w:rPr>
        <w:b/>
        <w:bCs/>
        <w:sz w:val="20"/>
        <w:szCs w:val="20"/>
      </w:rPr>
      <w:t>oxfordaqa.com</w:t>
    </w:r>
  </w:p>
  <w:p w14:paraId="176513D0" w14:textId="77777777" w:rsidR="009C58E3" w:rsidRPr="00A04384" w:rsidRDefault="009C58E3" w:rsidP="009C58E3">
    <w:pPr>
      <w:tabs>
        <w:tab w:val="center" w:pos="4513"/>
        <w:tab w:val="right" w:pos="9026"/>
      </w:tabs>
      <w:spacing w:after="0" w:line="150" w:lineRule="exact"/>
      <w:rPr>
        <w:sz w:val="12"/>
      </w:rPr>
    </w:pPr>
  </w:p>
  <w:p w14:paraId="07E67A86" w14:textId="0A77AD98" w:rsidR="009C58E3" w:rsidRPr="00230077" w:rsidRDefault="009C58E3" w:rsidP="00230077">
    <w:pPr>
      <w:tabs>
        <w:tab w:val="center" w:pos="4513"/>
        <w:tab w:val="right" w:pos="9026"/>
      </w:tabs>
      <w:spacing w:after="0" w:line="150" w:lineRule="exact"/>
      <w:rPr>
        <w:sz w:val="12"/>
      </w:rPr>
    </w:pPr>
    <w:r w:rsidRPr="00A04384">
      <w:rPr>
        <w:sz w:val="12"/>
      </w:rPr>
      <w:t>Copyright © 202</w:t>
    </w:r>
    <w:r w:rsidR="00230077">
      <w:rPr>
        <w:sz w:val="12"/>
      </w:rPr>
      <w:t>6</w:t>
    </w:r>
    <w:r w:rsidRPr="00A04384">
      <w:rPr>
        <w:sz w:val="12"/>
      </w:rPr>
      <w:t xml:space="preserve"> Oxford International AQA Examinations and its licensors. All rights reserved.</w:t>
    </w:r>
    <w:r w:rsidR="00230077">
      <w:rPr>
        <w:sz w:val="12"/>
      </w:rPr>
      <w:tab/>
    </w:r>
    <w:r w:rsidRPr="00A04384">
      <w:rPr>
        <w:sz w:val="12"/>
      </w:rPr>
      <w:fldChar w:fldCharType="begin"/>
    </w:r>
    <w:r w:rsidRPr="00A04384">
      <w:rPr>
        <w:sz w:val="12"/>
      </w:rPr>
      <w:instrText xml:space="preserve"> PAGE   \* MERGEFORMAT </w:instrText>
    </w:r>
    <w:r w:rsidRPr="00A04384">
      <w:rPr>
        <w:sz w:val="12"/>
      </w:rPr>
      <w:fldChar w:fldCharType="separate"/>
    </w:r>
    <w:r>
      <w:rPr>
        <w:sz w:val="12"/>
      </w:rPr>
      <w:t>2</w:t>
    </w:r>
    <w:r w:rsidRPr="00A04384">
      <w:rPr>
        <w:noProof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6A63" w14:textId="77777777" w:rsidR="009C58E3" w:rsidRPr="00A04384" w:rsidRDefault="009C58E3" w:rsidP="004F64A1">
    <w:pPr>
      <w:tabs>
        <w:tab w:val="center" w:pos="4513"/>
        <w:tab w:val="right" w:pos="9026"/>
      </w:tabs>
      <w:spacing w:before="120" w:after="0" w:line="150" w:lineRule="exact"/>
      <w:rPr>
        <w:b/>
        <w:bCs/>
        <w:sz w:val="20"/>
        <w:szCs w:val="20"/>
      </w:rPr>
    </w:pPr>
    <w:r w:rsidRPr="00A04384">
      <w:rPr>
        <w:b/>
        <w:bCs/>
        <w:sz w:val="20"/>
        <w:szCs w:val="20"/>
      </w:rPr>
      <w:t>oxfordaqa.com</w:t>
    </w:r>
  </w:p>
  <w:p w14:paraId="5AA1376C" w14:textId="77777777" w:rsidR="009C58E3" w:rsidRPr="00A04384" w:rsidRDefault="009C58E3" w:rsidP="004F64A1">
    <w:pPr>
      <w:tabs>
        <w:tab w:val="center" w:pos="4513"/>
        <w:tab w:val="right" w:pos="9026"/>
      </w:tabs>
      <w:spacing w:after="0" w:line="150" w:lineRule="exact"/>
      <w:rPr>
        <w:sz w:val="12"/>
      </w:rPr>
    </w:pPr>
  </w:p>
  <w:p w14:paraId="5AD6F2A0" w14:textId="2F0C452E" w:rsidR="009C58E3" w:rsidRPr="00230077" w:rsidRDefault="009C58E3" w:rsidP="00230077">
    <w:pPr>
      <w:tabs>
        <w:tab w:val="center" w:pos="4513"/>
        <w:tab w:val="right" w:pos="9026"/>
      </w:tabs>
      <w:spacing w:after="0" w:line="150" w:lineRule="exact"/>
      <w:rPr>
        <w:sz w:val="12"/>
      </w:rPr>
    </w:pPr>
    <w:r w:rsidRPr="00A04384">
      <w:rPr>
        <w:sz w:val="12"/>
      </w:rPr>
      <w:t>Copyright © 202</w:t>
    </w:r>
    <w:r w:rsidR="00230077">
      <w:rPr>
        <w:sz w:val="12"/>
      </w:rPr>
      <w:t>6</w:t>
    </w:r>
    <w:r w:rsidRPr="00A04384">
      <w:rPr>
        <w:sz w:val="12"/>
      </w:rPr>
      <w:t xml:space="preserve"> Oxford International AQA Examinations and its licensors. All rights reserved</w:t>
    </w:r>
    <w:r w:rsidR="00230077">
      <w:rPr>
        <w:sz w:val="12"/>
      </w:rPr>
      <w:tab/>
    </w:r>
    <w:r w:rsidRPr="00A04384">
      <w:rPr>
        <w:sz w:val="12"/>
      </w:rPr>
      <w:fldChar w:fldCharType="begin"/>
    </w:r>
    <w:r w:rsidRPr="00A04384">
      <w:rPr>
        <w:sz w:val="12"/>
      </w:rPr>
      <w:instrText xml:space="preserve"> PAGE   \* MERGEFORMAT </w:instrText>
    </w:r>
    <w:r w:rsidRPr="00A04384">
      <w:rPr>
        <w:sz w:val="12"/>
      </w:rPr>
      <w:fldChar w:fldCharType="separate"/>
    </w:r>
    <w:r>
      <w:rPr>
        <w:sz w:val="12"/>
      </w:rPr>
      <w:t>2</w:t>
    </w:r>
    <w:r w:rsidRPr="00A04384">
      <w:rPr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E369" w14:textId="77777777" w:rsidR="00D93968" w:rsidRDefault="00D93968" w:rsidP="005F5655">
      <w:pPr>
        <w:spacing w:after="0"/>
      </w:pPr>
      <w:r>
        <w:separator/>
      </w:r>
    </w:p>
  </w:footnote>
  <w:footnote w:type="continuationSeparator" w:id="0">
    <w:p w14:paraId="2A24F428" w14:textId="77777777" w:rsidR="00D93968" w:rsidRDefault="00D93968" w:rsidP="005F5655">
      <w:pPr>
        <w:spacing w:after="0"/>
      </w:pPr>
      <w:r>
        <w:continuationSeparator/>
      </w:r>
    </w:p>
  </w:footnote>
  <w:footnote w:type="continuationNotice" w:id="1">
    <w:p w14:paraId="23629147" w14:textId="77777777" w:rsidR="00D93968" w:rsidRDefault="00D939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141B" w14:textId="77777777" w:rsidR="00F74A15" w:rsidRDefault="00A01656" w:rsidP="00F74A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C953F" wp14:editId="3E7682B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981200" cy="2124075"/>
          <wp:effectExtent l="0" t="0" r="0" b="9525"/>
          <wp:wrapTight wrapText="bothSides">
            <wp:wrapPolygon edited="0">
              <wp:start x="0" y="0"/>
              <wp:lineTo x="0" y="21503"/>
              <wp:lineTo x="21392" y="21503"/>
              <wp:lineTo x="2139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xfordAQA Bubble AND TEXT AQA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9C1005" w14:textId="77777777" w:rsidR="00312E2B" w:rsidRDefault="00F74A15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382088A" wp14:editId="0E8E705A">
          <wp:simplePos x="0" y="0"/>
          <wp:positionH relativeFrom="page">
            <wp:posOffset>327025</wp:posOffset>
          </wp:positionH>
          <wp:positionV relativeFrom="page">
            <wp:posOffset>320675</wp:posOffset>
          </wp:positionV>
          <wp:extent cx="2518410" cy="925195"/>
          <wp:effectExtent l="0" t="0" r="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44A2" w14:textId="7A0C8C3F" w:rsidR="005F5655" w:rsidRDefault="00815BDA" w:rsidP="00F74A15">
    <w:pPr>
      <w:pStyle w:val="Header"/>
    </w:pPr>
    <w:r>
      <w:t>OXFORDAQA M3</w:t>
    </w:r>
  </w:p>
  <w:p w14:paraId="534A107B" w14:textId="5962A67C" w:rsidR="00815BDA" w:rsidRDefault="00815BDA" w:rsidP="00F74A15">
    <w:pPr>
      <w:pStyle w:val="Header"/>
    </w:pPr>
    <w:r>
      <w:t>REPORT INTO SUSPECTED MALPRACTICE/MALADMINISTRATION INVOLVING SCHOOL STA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5743" w14:textId="77777777" w:rsidR="00C51AF1" w:rsidRDefault="00C51AF1" w:rsidP="00C51AF1">
    <w:pPr>
      <w:pStyle w:val="Header"/>
    </w:pPr>
    <w:r>
      <w:t>OXFORDAQA M3</w:t>
    </w:r>
  </w:p>
  <w:p w14:paraId="2883B2E5" w14:textId="6C9B4BA9" w:rsidR="003B5873" w:rsidRPr="00C51AF1" w:rsidRDefault="00C51AF1" w:rsidP="00C51AF1">
    <w:pPr>
      <w:pStyle w:val="Header"/>
    </w:pPr>
    <w:r>
      <w:t>REPORT INTO SUSPECTED MALPRACTICE/MALADMINISTRATION INVOLVING SCHOOL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64B8"/>
    <w:multiLevelType w:val="hybridMultilevel"/>
    <w:tmpl w:val="5C4C5650"/>
    <w:lvl w:ilvl="0" w:tplc="976C7C70">
      <w:numFmt w:val="bullet"/>
      <w:lvlText w:val="●"/>
      <w:lvlJc w:val="left"/>
      <w:pPr>
        <w:ind w:left="154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F6AC33C">
      <w:numFmt w:val="bullet"/>
      <w:lvlText w:val="•"/>
      <w:lvlJc w:val="left"/>
      <w:pPr>
        <w:ind w:left="2434" w:hanging="361"/>
      </w:pPr>
      <w:rPr>
        <w:lang w:val="en-US" w:eastAsia="en-US" w:bidi="ar-SA"/>
      </w:rPr>
    </w:lvl>
    <w:lvl w:ilvl="2" w:tplc="49F49CBE">
      <w:numFmt w:val="bullet"/>
      <w:lvlText w:val="•"/>
      <w:lvlJc w:val="left"/>
      <w:pPr>
        <w:ind w:left="3329" w:hanging="361"/>
      </w:pPr>
      <w:rPr>
        <w:lang w:val="en-US" w:eastAsia="en-US" w:bidi="ar-SA"/>
      </w:rPr>
    </w:lvl>
    <w:lvl w:ilvl="3" w:tplc="AA54E1FA">
      <w:numFmt w:val="bullet"/>
      <w:lvlText w:val="•"/>
      <w:lvlJc w:val="left"/>
      <w:pPr>
        <w:ind w:left="4224" w:hanging="361"/>
      </w:pPr>
      <w:rPr>
        <w:lang w:val="en-US" w:eastAsia="en-US" w:bidi="ar-SA"/>
      </w:rPr>
    </w:lvl>
    <w:lvl w:ilvl="4" w:tplc="BE14AC7E">
      <w:numFmt w:val="bullet"/>
      <w:lvlText w:val="•"/>
      <w:lvlJc w:val="left"/>
      <w:pPr>
        <w:ind w:left="5119" w:hanging="361"/>
      </w:pPr>
      <w:rPr>
        <w:lang w:val="en-US" w:eastAsia="en-US" w:bidi="ar-SA"/>
      </w:rPr>
    </w:lvl>
    <w:lvl w:ilvl="5" w:tplc="D8AA9380">
      <w:numFmt w:val="bullet"/>
      <w:lvlText w:val="•"/>
      <w:lvlJc w:val="left"/>
      <w:pPr>
        <w:ind w:left="6014" w:hanging="361"/>
      </w:pPr>
      <w:rPr>
        <w:lang w:val="en-US" w:eastAsia="en-US" w:bidi="ar-SA"/>
      </w:rPr>
    </w:lvl>
    <w:lvl w:ilvl="6" w:tplc="25F2035C">
      <w:numFmt w:val="bullet"/>
      <w:lvlText w:val="•"/>
      <w:lvlJc w:val="left"/>
      <w:pPr>
        <w:ind w:left="6909" w:hanging="361"/>
      </w:pPr>
      <w:rPr>
        <w:lang w:val="en-US" w:eastAsia="en-US" w:bidi="ar-SA"/>
      </w:rPr>
    </w:lvl>
    <w:lvl w:ilvl="7" w:tplc="48CC35AC">
      <w:numFmt w:val="bullet"/>
      <w:lvlText w:val="•"/>
      <w:lvlJc w:val="left"/>
      <w:pPr>
        <w:ind w:left="7804" w:hanging="361"/>
      </w:pPr>
      <w:rPr>
        <w:lang w:val="en-US" w:eastAsia="en-US" w:bidi="ar-SA"/>
      </w:rPr>
    </w:lvl>
    <w:lvl w:ilvl="8" w:tplc="8BDC1F86">
      <w:numFmt w:val="bullet"/>
      <w:lvlText w:val="•"/>
      <w:lvlJc w:val="left"/>
      <w:pPr>
        <w:ind w:left="8699" w:hanging="361"/>
      </w:pPr>
      <w:rPr>
        <w:lang w:val="en-US" w:eastAsia="en-US" w:bidi="ar-SA"/>
      </w:rPr>
    </w:lvl>
  </w:abstractNum>
  <w:abstractNum w:abstractNumId="1" w15:restartNumberingAfterBreak="0">
    <w:nsid w:val="1CFA6380"/>
    <w:multiLevelType w:val="hybridMultilevel"/>
    <w:tmpl w:val="B3426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87065"/>
    <w:multiLevelType w:val="hybridMultilevel"/>
    <w:tmpl w:val="4E2C7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A4049"/>
    <w:multiLevelType w:val="multilevel"/>
    <w:tmpl w:val="CC00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D0481"/>
    <w:multiLevelType w:val="hybridMultilevel"/>
    <w:tmpl w:val="E926E052"/>
    <w:lvl w:ilvl="0" w:tplc="26E6C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F56AA"/>
    <w:multiLevelType w:val="hybridMultilevel"/>
    <w:tmpl w:val="FD649E74"/>
    <w:lvl w:ilvl="0" w:tplc="ECD8C7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DCB"/>
    <w:multiLevelType w:val="hybridMultilevel"/>
    <w:tmpl w:val="0D327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F0608"/>
    <w:multiLevelType w:val="multilevel"/>
    <w:tmpl w:val="23B4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F32F3"/>
    <w:multiLevelType w:val="hybridMultilevel"/>
    <w:tmpl w:val="31E6A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4B1FCC"/>
    <w:multiLevelType w:val="hybridMultilevel"/>
    <w:tmpl w:val="3DB492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12C15"/>
    <w:multiLevelType w:val="hybridMultilevel"/>
    <w:tmpl w:val="A28C4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A15F28"/>
    <w:multiLevelType w:val="hybridMultilevel"/>
    <w:tmpl w:val="34F60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BA1696"/>
    <w:multiLevelType w:val="hybridMultilevel"/>
    <w:tmpl w:val="0930D406"/>
    <w:lvl w:ilvl="0" w:tplc="A832F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0401574">
    <w:abstractNumId w:val="10"/>
  </w:num>
  <w:num w:numId="2" w16cid:durableId="628173727">
    <w:abstractNumId w:val="9"/>
  </w:num>
  <w:num w:numId="3" w16cid:durableId="2113939370">
    <w:abstractNumId w:val="11"/>
  </w:num>
  <w:num w:numId="4" w16cid:durableId="57363723">
    <w:abstractNumId w:val="12"/>
  </w:num>
  <w:num w:numId="5" w16cid:durableId="1926567471">
    <w:abstractNumId w:val="2"/>
  </w:num>
  <w:num w:numId="6" w16cid:durableId="501312370">
    <w:abstractNumId w:val="5"/>
  </w:num>
  <w:num w:numId="7" w16cid:durableId="1811097118">
    <w:abstractNumId w:val="3"/>
  </w:num>
  <w:num w:numId="8" w16cid:durableId="349796602">
    <w:abstractNumId w:val="6"/>
  </w:num>
  <w:num w:numId="9" w16cid:durableId="1127704563">
    <w:abstractNumId w:val="1"/>
  </w:num>
  <w:num w:numId="10" w16cid:durableId="607544421">
    <w:abstractNumId w:val="4"/>
  </w:num>
  <w:num w:numId="11" w16cid:durableId="1503156358">
    <w:abstractNumId w:val="8"/>
  </w:num>
  <w:num w:numId="12" w16cid:durableId="1086532469">
    <w:abstractNumId w:val="7"/>
  </w:num>
  <w:num w:numId="13" w16cid:durableId="708145765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havna Vousden">
    <w15:presenceInfo w15:providerId="AD" w15:userId="S::BVousden@aqa.org.uk::5874a6f5-839e-4a5c-b4c4-f892632a66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BB"/>
    <w:rsid w:val="00011412"/>
    <w:rsid w:val="000173CB"/>
    <w:rsid w:val="000241D7"/>
    <w:rsid w:val="0002445F"/>
    <w:rsid w:val="0002601A"/>
    <w:rsid w:val="00031542"/>
    <w:rsid w:val="00031579"/>
    <w:rsid w:val="00034359"/>
    <w:rsid w:val="00036002"/>
    <w:rsid w:val="00036BE4"/>
    <w:rsid w:val="0004136D"/>
    <w:rsid w:val="00066F5A"/>
    <w:rsid w:val="00067DDA"/>
    <w:rsid w:val="00076157"/>
    <w:rsid w:val="00085814"/>
    <w:rsid w:val="00087EDC"/>
    <w:rsid w:val="00096BC4"/>
    <w:rsid w:val="000A70A5"/>
    <w:rsid w:val="000B23BF"/>
    <w:rsid w:val="000B5775"/>
    <w:rsid w:val="000B5BBA"/>
    <w:rsid w:val="000C1644"/>
    <w:rsid w:val="000D794F"/>
    <w:rsid w:val="000E4EA4"/>
    <w:rsid w:val="000E72D6"/>
    <w:rsid w:val="000E74B5"/>
    <w:rsid w:val="00106293"/>
    <w:rsid w:val="00106524"/>
    <w:rsid w:val="001130C8"/>
    <w:rsid w:val="001218AD"/>
    <w:rsid w:val="001223A5"/>
    <w:rsid w:val="001230F9"/>
    <w:rsid w:val="00125786"/>
    <w:rsid w:val="00134AC4"/>
    <w:rsid w:val="00163114"/>
    <w:rsid w:val="00165217"/>
    <w:rsid w:val="00182AEE"/>
    <w:rsid w:val="0019714F"/>
    <w:rsid w:val="001A150A"/>
    <w:rsid w:val="001B48CD"/>
    <w:rsid w:val="001B495A"/>
    <w:rsid w:val="001C5B9F"/>
    <w:rsid w:val="001D1C0A"/>
    <w:rsid w:val="001D4DDA"/>
    <w:rsid w:val="001E4696"/>
    <w:rsid w:val="001E4B7F"/>
    <w:rsid w:val="001E6DB9"/>
    <w:rsid w:val="001F0D44"/>
    <w:rsid w:val="001F5A83"/>
    <w:rsid w:val="002006D2"/>
    <w:rsid w:val="00203E10"/>
    <w:rsid w:val="002138FB"/>
    <w:rsid w:val="002156A3"/>
    <w:rsid w:val="00215833"/>
    <w:rsid w:val="00217794"/>
    <w:rsid w:val="00217A55"/>
    <w:rsid w:val="00223DD1"/>
    <w:rsid w:val="00225223"/>
    <w:rsid w:val="0022638D"/>
    <w:rsid w:val="00230077"/>
    <w:rsid w:val="00231402"/>
    <w:rsid w:val="002321B9"/>
    <w:rsid w:val="0023424F"/>
    <w:rsid w:val="00240E36"/>
    <w:rsid w:val="00244EEF"/>
    <w:rsid w:val="002453EA"/>
    <w:rsid w:val="00247427"/>
    <w:rsid w:val="00251FFD"/>
    <w:rsid w:val="00254257"/>
    <w:rsid w:val="00255F0C"/>
    <w:rsid w:val="002602E5"/>
    <w:rsid w:val="0027346A"/>
    <w:rsid w:val="00275F4F"/>
    <w:rsid w:val="00283D8E"/>
    <w:rsid w:val="0028542D"/>
    <w:rsid w:val="00285CDC"/>
    <w:rsid w:val="00287E00"/>
    <w:rsid w:val="00292B77"/>
    <w:rsid w:val="002A4393"/>
    <w:rsid w:val="002B411C"/>
    <w:rsid w:val="002B6CB6"/>
    <w:rsid w:val="002C176B"/>
    <w:rsid w:val="002C75A1"/>
    <w:rsid w:val="002D1DC9"/>
    <w:rsid w:val="002D337A"/>
    <w:rsid w:val="002E1916"/>
    <w:rsid w:val="00312E2B"/>
    <w:rsid w:val="00314ADF"/>
    <w:rsid w:val="00320B10"/>
    <w:rsid w:val="0033686F"/>
    <w:rsid w:val="00341409"/>
    <w:rsid w:val="003428D8"/>
    <w:rsid w:val="00352DA6"/>
    <w:rsid w:val="0035340E"/>
    <w:rsid w:val="00360C65"/>
    <w:rsid w:val="00361C66"/>
    <w:rsid w:val="003672D5"/>
    <w:rsid w:val="00376BE0"/>
    <w:rsid w:val="00380FA6"/>
    <w:rsid w:val="0039014D"/>
    <w:rsid w:val="00393E81"/>
    <w:rsid w:val="003A4751"/>
    <w:rsid w:val="003B5873"/>
    <w:rsid w:val="003C54D0"/>
    <w:rsid w:val="003D404C"/>
    <w:rsid w:val="003D5F2F"/>
    <w:rsid w:val="003D6475"/>
    <w:rsid w:val="003E43B9"/>
    <w:rsid w:val="003E67D1"/>
    <w:rsid w:val="003E69C5"/>
    <w:rsid w:val="00402FBE"/>
    <w:rsid w:val="004050AE"/>
    <w:rsid w:val="00417B8F"/>
    <w:rsid w:val="00437371"/>
    <w:rsid w:val="0045728B"/>
    <w:rsid w:val="0047477D"/>
    <w:rsid w:val="00497AB5"/>
    <w:rsid w:val="004A03EE"/>
    <w:rsid w:val="004B1479"/>
    <w:rsid w:val="004C3FE2"/>
    <w:rsid w:val="004D07CE"/>
    <w:rsid w:val="004D306A"/>
    <w:rsid w:val="004D691B"/>
    <w:rsid w:val="004D6A97"/>
    <w:rsid w:val="004E7D41"/>
    <w:rsid w:val="004F0ADE"/>
    <w:rsid w:val="004F64A1"/>
    <w:rsid w:val="00500F20"/>
    <w:rsid w:val="00503A91"/>
    <w:rsid w:val="005045AC"/>
    <w:rsid w:val="00522109"/>
    <w:rsid w:val="00523ABE"/>
    <w:rsid w:val="00533394"/>
    <w:rsid w:val="0053443E"/>
    <w:rsid w:val="00543CFE"/>
    <w:rsid w:val="00560848"/>
    <w:rsid w:val="0056723A"/>
    <w:rsid w:val="005675A5"/>
    <w:rsid w:val="0058225F"/>
    <w:rsid w:val="005833F1"/>
    <w:rsid w:val="00586069"/>
    <w:rsid w:val="00593909"/>
    <w:rsid w:val="005971ED"/>
    <w:rsid w:val="005A32B6"/>
    <w:rsid w:val="005A396B"/>
    <w:rsid w:val="005B61D7"/>
    <w:rsid w:val="005B6913"/>
    <w:rsid w:val="005B7E3D"/>
    <w:rsid w:val="005C16CF"/>
    <w:rsid w:val="005C1933"/>
    <w:rsid w:val="005C2784"/>
    <w:rsid w:val="005C5306"/>
    <w:rsid w:val="005D191E"/>
    <w:rsid w:val="005D2614"/>
    <w:rsid w:val="005D703F"/>
    <w:rsid w:val="005D7CB6"/>
    <w:rsid w:val="005E0F7C"/>
    <w:rsid w:val="005F0C34"/>
    <w:rsid w:val="005F5655"/>
    <w:rsid w:val="005F5C26"/>
    <w:rsid w:val="005F7ABB"/>
    <w:rsid w:val="00602F00"/>
    <w:rsid w:val="00612456"/>
    <w:rsid w:val="00626396"/>
    <w:rsid w:val="006416A2"/>
    <w:rsid w:val="00650063"/>
    <w:rsid w:val="0065406B"/>
    <w:rsid w:val="00661B17"/>
    <w:rsid w:val="006636DA"/>
    <w:rsid w:val="00666E6A"/>
    <w:rsid w:val="00671B5D"/>
    <w:rsid w:val="00672416"/>
    <w:rsid w:val="006748A2"/>
    <w:rsid w:val="0068246E"/>
    <w:rsid w:val="0069787A"/>
    <w:rsid w:val="006A475C"/>
    <w:rsid w:val="006B0F5C"/>
    <w:rsid w:val="006B13F4"/>
    <w:rsid w:val="006C229E"/>
    <w:rsid w:val="006C3E8B"/>
    <w:rsid w:val="006C7AB8"/>
    <w:rsid w:val="006D35A5"/>
    <w:rsid w:val="006E79C2"/>
    <w:rsid w:val="006F6EAA"/>
    <w:rsid w:val="00706C97"/>
    <w:rsid w:val="00710E8D"/>
    <w:rsid w:val="00713958"/>
    <w:rsid w:val="00715436"/>
    <w:rsid w:val="00723FF8"/>
    <w:rsid w:val="007266E6"/>
    <w:rsid w:val="00743743"/>
    <w:rsid w:val="007469C8"/>
    <w:rsid w:val="007471D3"/>
    <w:rsid w:val="00754DBE"/>
    <w:rsid w:val="007579B3"/>
    <w:rsid w:val="00762CC2"/>
    <w:rsid w:val="007633E3"/>
    <w:rsid w:val="00772D26"/>
    <w:rsid w:val="00787D8B"/>
    <w:rsid w:val="007A0112"/>
    <w:rsid w:val="007A25CB"/>
    <w:rsid w:val="007A5E52"/>
    <w:rsid w:val="007B3619"/>
    <w:rsid w:val="007B482A"/>
    <w:rsid w:val="007B5F25"/>
    <w:rsid w:val="007B655A"/>
    <w:rsid w:val="007B6A3D"/>
    <w:rsid w:val="007B7BC1"/>
    <w:rsid w:val="007C0741"/>
    <w:rsid w:val="007C1B68"/>
    <w:rsid w:val="007C3069"/>
    <w:rsid w:val="007C78A6"/>
    <w:rsid w:val="007D1480"/>
    <w:rsid w:val="007D41DC"/>
    <w:rsid w:val="007D7221"/>
    <w:rsid w:val="007E2405"/>
    <w:rsid w:val="007E6994"/>
    <w:rsid w:val="007E7820"/>
    <w:rsid w:val="007F234C"/>
    <w:rsid w:val="007F2E4C"/>
    <w:rsid w:val="008023B1"/>
    <w:rsid w:val="008030AB"/>
    <w:rsid w:val="00815BDA"/>
    <w:rsid w:val="00817A7F"/>
    <w:rsid w:val="008326F7"/>
    <w:rsid w:val="0083367E"/>
    <w:rsid w:val="00833AAF"/>
    <w:rsid w:val="00833EE1"/>
    <w:rsid w:val="0083586E"/>
    <w:rsid w:val="00835E96"/>
    <w:rsid w:val="008405D3"/>
    <w:rsid w:val="00852F0D"/>
    <w:rsid w:val="008628EE"/>
    <w:rsid w:val="008752B4"/>
    <w:rsid w:val="0088056C"/>
    <w:rsid w:val="00884200"/>
    <w:rsid w:val="00887261"/>
    <w:rsid w:val="00891953"/>
    <w:rsid w:val="00893AFF"/>
    <w:rsid w:val="00895DCB"/>
    <w:rsid w:val="008B1F89"/>
    <w:rsid w:val="008B2174"/>
    <w:rsid w:val="008B5227"/>
    <w:rsid w:val="008D0DFB"/>
    <w:rsid w:val="008D2CB3"/>
    <w:rsid w:val="008D6C2C"/>
    <w:rsid w:val="00900527"/>
    <w:rsid w:val="0090454A"/>
    <w:rsid w:val="00904F7E"/>
    <w:rsid w:val="00906881"/>
    <w:rsid w:val="00930675"/>
    <w:rsid w:val="009320C9"/>
    <w:rsid w:val="00934025"/>
    <w:rsid w:val="00936F92"/>
    <w:rsid w:val="00940874"/>
    <w:rsid w:val="00943252"/>
    <w:rsid w:val="00944B47"/>
    <w:rsid w:val="00944C73"/>
    <w:rsid w:val="00951BB9"/>
    <w:rsid w:val="00953898"/>
    <w:rsid w:val="009607C6"/>
    <w:rsid w:val="00971D49"/>
    <w:rsid w:val="0097381F"/>
    <w:rsid w:val="00975ECF"/>
    <w:rsid w:val="009825DE"/>
    <w:rsid w:val="00987FC7"/>
    <w:rsid w:val="009A1222"/>
    <w:rsid w:val="009A2026"/>
    <w:rsid w:val="009A7218"/>
    <w:rsid w:val="009B2CBA"/>
    <w:rsid w:val="009B45E8"/>
    <w:rsid w:val="009C0C8D"/>
    <w:rsid w:val="009C42A2"/>
    <w:rsid w:val="009C58E3"/>
    <w:rsid w:val="009C7482"/>
    <w:rsid w:val="009D055A"/>
    <w:rsid w:val="009D1580"/>
    <w:rsid w:val="009D3E2B"/>
    <w:rsid w:val="009D5A60"/>
    <w:rsid w:val="009D5DD7"/>
    <w:rsid w:val="009E1D8A"/>
    <w:rsid w:val="009E22CA"/>
    <w:rsid w:val="009E46D2"/>
    <w:rsid w:val="00A01656"/>
    <w:rsid w:val="00A0507A"/>
    <w:rsid w:val="00A05D05"/>
    <w:rsid w:val="00A12464"/>
    <w:rsid w:val="00A14E54"/>
    <w:rsid w:val="00A225D6"/>
    <w:rsid w:val="00A242BA"/>
    <w:rsid w:val="00A24D02"/>
    <w:rsid w:val="00A27DD3"/>
    <w:rsid w:val="00A30E10"/>
    <w:rsid w:val="00A45D8F"/>
    <w:rsid w:val="00A52A16"/>
    <w:rsid w:val="00A5425F"/>
    <w:rsid w:val="00A54CA6"/>
    <w:rsid w:val="00A56648"/>
    <w:rsid w:val="00A646DF"/>
    <w:rsid w:val="00A65804"/>
    <w:rsid w:val="00A763A2"/>
    <w:rsid w:val="00A92451"/>
    <w:rsid w:val="00A94527"/>
    <w:rsid w:val="00AB1E4E"/>
    <w:rsid w:val="00AC5E5D"/>
    <w:rsid w:val="00AC7AB4"/>
    <w:rsid w:val="00AE3178"/>
    <w:rsid w:val="00B01511"/>
    <w:rsid w:val="00B06929"/>
    <w:rsid w:val="00B10930"/>
    <w:rsid w:val="00B17EA7"/>
    <w:rsid w:val="00B22537"/>
    <w:rsid w:val="00B40C62"/>
    <w:rsid w:val="00B54866"/>
    <w:rsid w:val="00B60F48"/>
    <w:rsid w:val="00B61F3E"/>
    <w:rsid w:val="00B64C2E"/>
    <w:rsid w:val="00B7183C"/>
    <w:rsid w:val="00B87367"/>
    <w:rsid w:val="00B922CE"/>
    <w:rsid w:val="00BA1D54"/>
    <w:rsid w:val="00BA3804"/>
    <w:rsid w:val="00BB687B"/>
    <w:rsid w:val="00BD0CC1"/>
    <w:rsid w:val="00BD7013"/>
    <w:rsid w:val="00BE5ADA"/>
    <w:rsid w:val="00BE76F0"/>
    <w:rsid w:val="00BF08FB"/>
    <w:rsid w:val="00BF45E2"/>
    <w:rsid w:val="00BF4A01"/>
    <w:rsid w:val="00C063A1"/>
    <w:rsid w:val="00C24272"/>
    <w:rsid w:val="00C277C0"/>
    <w:rsid w:val="00C303AC"/>
    <w:rsid w:val="00C32DED"/>
    <w:rsid w:val="00C406B1"/>
    <w:rsid w:val="00C51AF1"/>
    <w:rsid w:val="00C62262"/>
    <w:rsid w:val="00C62767"/>
    <w:rsid w:val="00C64EE1"/>
    <w:rsid w:val="00C92A4E"/>
    <w:rsid w:val="00C93B42"/>
    <w:rsid w:val="00C9757E"/>
    <w:rsid w:val="00CA33C2"/>
    <w:rsid w:val="00CA3C37"/>
    <w:rsid w:val="00CB0A7B"/>
    <w:rsid w:val="00CB2E52"/>
    <w:rsid w:val="00CB6999"/>
    <w:rsid w:val="00CB6C39"/>
    <w:rsid w:val="00CC18E5"/>
    <w:rsid w:val="00CC300D"/>
    <w:rsid w:val="00CC6C8D"/>
    <w:rsid w:val="00CD2DF6"/>
    <w:rsid w:val="00CD2EFB"/>
    <w:rsid w:val="00CD4E0E"/>
    <w:rsid w:val="00CE011D"/>
    <w:rsid w:val="00CE4723"/>
    <w:rsid w:val="00CF19CE"/>
    <w:rsid w:val="00CF20AE"/>
    <w:rsid w:val="00CF3BCE"/>
    <w:rsid w:val="00CF5035"/>
    <w:rsid w:val="00CF6DA5"/>
    <w:rsid w:val="00D04C54"/>
    <w:rsid w:val="00D118F8"/>
    <w:rsid w:val="00D12575"/>
    <w:rsid w:val="00D22AA9"/>
    <w:rsid w:val="00D338FC"/>
    <w:rsid w:val="00D40449"/>
    <w:rsid w:val="00D474C4"/>
    <w:rsid w:val="00D5224B"/>
    <w:rsid w:val="00D531E4"/>
    <w:rsid w:val="00D548FF"/>
    <w:rsid w:val="00D55C1F"/>
    <w:rsid w:val="00D72651"/>
    <w:rsid w:val="00D81D43"/>
    <w:rsid w:val="00D90A1D"/>
    <w:rsid w:val="00D93968"/>
    <w:rsid w:val="00D97224"/>
    <w:rsid w:val="00DA133A"/>
    <w:rsid w:val="00DB2AA4"/>
    <w:rsid w:val="00DB34A2"/>
    <w:rsid w:val="00DB4D0F"/>
    <w:rsid w:val="00DC3952"/>
    <w:rsid w:val="00DC4EF9"/>
    <w:rsid w:val="00DC5E1A"/>
    <w:rsid w:val="00E01F02"/>
    <w:rsid w:val="00E06779"/>
    <w:rsid w:val="00E14967"/>
    <w:rsid w:val="00E14A57"/>
    <w:rsid w:val="00E2290F"/>
    <w:rsid w:val="00E24B0C"/>
    <w:rsid w:val="00E304FB"/>
    <w:rsid w:val="00E32054"/>
    <w:rsid w:val="00E35993"/>
    <w:rsid w:val="00E41AB9"/>
    <w:rsid w:val="00E511DA"/>
    <w:rsid w:val="00E52CA3"/>
    <w:rsid w:val="00E55F5A"/>
    <w:rsid w:val="00E64FA1"/>
    <w:rsid w:val="00E74EE3"/>
    <w:rsid w:val="00E8033B"/>
    <w:rsid w:val="00E804A1"/>
    <w:rsid w:val="00E80E1E"/>
    <w:rsid w:val="00E8217C"/>
    <w:rsid w:val="00E87D34"/>
    <w:rsid w:val="00E9008C"/>
    <w:rsid w:val="00E9747F"/>
    <w:rsid w:val="00EA2E88"/>
    <w:rsid w:val="00EA4F98"/>
    <w:rsid w:val="00EB1A66"/>
    <w:rsid w:val="00EC5BF3"/>
    <w:rsid w:val="00EC5CA1"/>
    <w:rsid w:val="00ED68CE"/>
    <w:rsid w:val="00EE2EE4"/>
    <w:rsid w:val="00EE7438"/>
    <w:rsid w:val="00EF0F74"/>
    <w:rsid w:val="00EF2686"/>
    <w:rsid w:val="00EF368D"/>
    <w:rsid w:val="00EF6114"/>
    <w:rsid w:val="00F01812"/>
    <w:rsid w:val="00F01A46"/>
    <w:rsid w:val="00F06680"/>
    <w:rsid w:val="00F131D3"/>
    <w:rsid w:val="00F138AB"/>
    <w:rsid w:val="00F2542B"/>
    <w:rsid w:val="00F26797"/>
    <w:rsid w:val="00F27DAC"/>
    <w:rsid w:val="00F42901"/>
    <w:rsid w:val="00F52688"/>
    <w:rsid w:val="00F54409"/>
    <w:rsid w:val="00F6098E"/>
    <w:rsid w:val="00F71DBE"/>
    <w:rsid w:val="00F72EFC"/>
    <w:rsid w:val="00F74A15"/>
    <w:rsid w:val="00FA2D24"/>
    <w:rsid w:val="00FB0DB8"/>
    <w:rsid w:val="00FC40F3"/>
    <w:rsid w:val="00FD43D4"/>
    <w:rsid w:val="00FD49D0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C5DD4"/>
  <w15:chartTrackingRefBased/>
  <w15:docId w15:val="{B6B50CB4-A94A-4512-9072-57C0FDBC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7477D"/>
    <w:pPr>
      <w:spacing w:after="240" w:line="240" w:lineRule="auto"/>
    </w:pPr>
    <w:rPr>
      <w:rFonts w:cs="Times New Roman (Body CS)"/>
      <w:color w:val="002147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2BE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56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477D"/>
    <w:rPr>
      <w:rFonts w:cs="Times New Roman (Body CS)"/>
      <w:color w:val="002147" w:themeColor="text1"/>
      <w:sz w:val="18"/>
    </w:rPr>
  </w:style>
  <w:style w:type="paragraph" w:styleId="Footer">
    <w:name w:val="footer"/>
    <w:basedOn w:val="Normal"/>
    <w:link w:val="FooterChar"/>
    <w:uiPriority w:val="99"/>
    <w:rsid w:val="009B2CBA"/>
    <w:pPr>
      <w:tabs>
        <w:tab w:val="center" w:pos="4513"/>
        <w:tab w:val="right" w:pos="9026"/>
      </w:tabs>
      <w:spacing w:after="0" w:line="15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7477D"/>
    <w:rPr>
      <w:rFonts w:cs="Times New Roman (Body CS)"/>
      <w:color w:val="002147" w:themeColor="text1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7477D"/>
    <w:rPr>
      <w:rFonts w:asciiTheme="majorHAnsi" w:eastAsiaTheme="majorEastAsia" w:hAnsiTheme="majorHAnsi" w:cstheme="majorBidi"/>
      <w:color w:val="0D2BE4" w:themeColor="accent1" w:themeShade="BF"/>
      <w:sz w:val="32"/>
      <w:szCs w:val="32"/>
    </w:rPr>
  </w:style>
  <w:style w:type="paragraph" w:styleId="Title">
    <w:name w:val="Title"/>
    <w:aliases w:val="Subject"/>
    <w:basedOn w:val="Normal"/>
    <w:next w:val="Normal"/>
    <w:link w:val="TitleChar"/>
    <w:uiPriority w:val="10"/>
    <w:qFormat/>
    <w:rsid w:val="007C3069"/>
    <w:pPr>
      <w:spacing w:after="0"/>
      <w:contextualSpacing/>
    </w:pPr>
    <w:rPr>
      <w:rFonts w:asciiTheme="majorHAnsi" w:eastAsiaTheme="majorEastAsia" w:hAnsiTheme="majorHAnsi" w:cstheme="majorBidi"/>
      <w:b/>
      <w:color w:val="auto"/>
      <w:kern w:val="18"/>
      <w:sz w:val="72"/>
      <w:szCs w:val="56"/>
    </w:rPr>
  </w:style>
  <w:style w:type="character" w:customStyle="1" w:styleId="TitleChar">
    <w:name w:val="Title Char"/>
    <w:aliases w:val="Subject Char"/>
    <w:basedOn w:val="DefaultParagraphFont"/>
    <w:link w:val="Title"/>
    <w:uiPriority w:val="10"/>
    <w:rsid w:val="007C3069"/>
    <w:rPr>
      <w:rFonts w:asciiTheme="majorHAnsi" w:eastAsiaTheme="majorEastAsia" w:hAnsiTheme="majorHAnsi" w:cstheme="majorBidi"/>
      <w:b/>
      <w:kern w:val="18"/>
      <w:sz w:val="72"/>
      <w:szCs w:val="56"/>
    </w:rPr>
  </w:style>
  <w:style w:type="paragraph" w:customStyle="1" w:styleId="TitleGCSEblue">
    <w:name w:val="Title GCSE blue"/>
    <w:basedOn w:val="Title"/>
    <w:link w:val="TitleGCSEblueChar"/>
    <w:qFormat/>
    <w:rsid w:val="0047477D"/>
    <w:rPr>
      <w:color w:val="4E66F5" w:themeColor="accent1"/>
    </w:rPr>
  </w:style>
  <w:style w:type="character" w:customStyle="1" w:styleId="TitleGCSEblueChar">
    <w:name w:val="Title GCSE blue Char"/>
    <w:basedOn w:val="TitleChar"/>
    <w:link w:val="TitleGCSEblue"/>
    <w:rsid w:val="0047477D"/>
    <w:rPr>
      <w:rFonts w:asciiTheme="majorHAnsi" w:eastAsiaTheme="majorEastAsia" w:hAnsiTheme="majorHAnsi" w:cstheme="majorBidi"/>
      <w:b/>
      <w:color w:val="4E66F5" w:themeColor="accent1"/>
      <w:kern w:val="18"/>
      <w:sz w:val="18"/>
      <w:szCs w:val="56"/>
    </w:rPr>
  </w:style>
  <w:style w:type="paragraph" w:customStyle="1" w:styleId="TitleALevelRed">
    <w:name w:val="Title A Level Red"/>
    <w:basedOn w:val="Title"/>
    <w:link w:val="TitleALevelRedChar"/>
    <w:qFormat/>
    <w:rsid w:val="00CD4E0E"/>
    <w:rPr>
      <w:color w:val="E44958" w:themeColor="accent2"/>
      <w:sz w:val="56"/>
    </w:rPr>
  </w:style>
  <w:style w:type="character" w:customStyle="1" w:styleId="TitleALevelRedChar">
    <w:name w:val="Title A Level Red Char"/>
    <w:basedOn w:val="TitleChar"/>
    <w:link w:val="TitleALevelRed"/>
    <w:rsid w:val="00CD4E0E"/>
    <w:rPr>
      <w:rFonts w:asciiTheme="majorHAnsi" w:eastAsiaTheme="majorEastAsia" w:hAnsiTheme="majorHAnsi" w:cstheme="majorBidi"/>
      <w:b/>
      <w:color w:val="E44958" w:themeColor="accent2"/>
      <w:kern w:val="18"/>
      <w:sz w:val="56"/>
      <w:szCs w:val="56"/>
    </w:rPr>
  </w:style>
  <w:style w:type="paragraph" w:customStyle="1" w:styleId="Documenttitle">
    <w:name w:val="Document title"/>
    <w:basedOn w:val="TitleALevelRed"/>
    <w:link w:val="DocumenttitleChar"/>
    <w:qFormat/>
    <w:rsid w:val="007C3069"/>
    <w:rPr>
      <w:b w:val="0"/>
      <w:color w:val="auto"/>
    </w:rPr>
  </w:style>
  <w:style w:type="paragraph" w:customStyle="1" w:styleId="Details">
    <w:name w:val="Details"/>
    <w:basedOn w:val="Documenttitle"/>
    <w:link w:val="DetailsChar"/>
    <w:qFormat/>
    <w:rsid w:val="007C3069"/>
    <w:rPr>
      <w:sz w:val="40"/>
    </w:rPr>
  </w:style>
  <w:style w:type="character" w:customStyle="1" w:styleId="DocumenttitleChar">
    <w:name w:val="Document title Char"/>
    <w:basedOn w:val="TitleALevelRedChar"/>
    <w:link w:val="Documenttitle"/>
    <w:rsid w:val="007C3069"/>
    <w:rPr>
      <w:rFonts w:asciiTheme="majorHAnsi" w:eastAsiaTheme="majorEastAsia" w:hAnsiTheme="majorHAnsi" w:cstheme="majorBidi"/>
      <w:b w:val="0"/>
      <w:color w:val="E44958" w:themeColor="accent2"/>
      <w:kern w:val="18"/>
      <w:sz w:val="56"/>
      <w:szCs w:val="56"/>
    </w:rPr>
  </w:style>
  <w:style w:type="character" w:customStyle="1" w:styleId="DetailsChar">
    <w:name w:val="Details Char"/>
    <w:basedOn w:val="DocumenttitleChar"/>
    <w:link w:val="Details"/>
    <w:rsid w:val="007C3069"/>
    <w:rPr>
      <w:rFonts w:asciiTheme="majorHAnsi" w:eastAsiaTheme="majorEastAsia" w:hAnsiTheme="majorHAnsi" w:cstheme="majorBidi"/>
      <w:b w:val="0"/>
      <w:color w:val="E44958" w:themeColor="accent2"/>
      <w:kern w:val="18"/>
      <w:sz w:val="40"/>
      <w:szCs w:val="56"/>
    </w:rPr>
  </w:style>
  <w:style w:type="paragraph" w:customStyle="1" w:styleId="OxfIntARIALBodyCopy">
    <w:name w:val="Oxf Int ARIAL Body Copy"/>
    <w:basedOn w:val="Normal"/>
    <w:uiPriority w:val="99"/>
    <w:rsid w:val="003B5873"/>
    <w:pPr>
      <w:suppressAutoHyphens/>
      <w:spacing w:after="170" w:line="260" w:lineRule="exact"/>
    </w:pPr>
    <w:rPr>
      <w:rFonts w:ascii="Arial" w:eastAsiaTheme="minorEastAsia" w:hAnsi="Arial" w:cs="Azo Sans"/>
      <w:color w:val="auto"/>
      <w:sz w:val="22"/>
      <w:szCs w:val="20"/>
      <w:lang w:val="en-US" w:eastAsia="en-GB"/>
    </w:rPr>
  </w:style>
  <w:style w:type="table" w:styleId="TableGrid">
    <w:name w:val="Table Grid"/>
    <w:basedOn w:val="TableNormal"/>
    <w:uiPriority w:val="39"/>
    <w:rsid w:val="005A396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fIntARIALBodycopyNOSPACEAFTER">
    <w:name w:val="Oxf Int ARIAL Body copy NO SPACE AFTER"/>
    <w:basedOn w:val="OxfIntARIALBodyCopy"/>
    <w:qFormat/>
    <w:rsid w:val="005A396B"/>
    <w:pPr>
      <w:spacing w:after="0"/>
    </w:pPr>
  </w:style>
  <w:style w:type="paragraph" w:customStyle="1" w:styleId="OxfIntARIALBodyCopyBOLDNospace">
    <w:name w:val="Oxf Int ARIAL Body Copy BOLD No space"/>
    <w:basedOn w:val="Normal"/>
    <w:qFormat/>
    <w:rsid w:val="005A396B"/>
    <w:pPr>
      <w:suppressAutoHyphens/>
      <w:spacing w:after="0" w:line="260" w:lineRule="exact"/>
    </w:pPr>
    <w:rPr>
      <w:rFonts w:ascii="Arial" w:eastAsiaTheme="minorEastAsia" w:hAnsi="Arial" w:cs="Azo Sans"/>
      <w:b/>
      <w:color w:val="auto"/>
      <w:sz w:val="22"/>
      <w:szCs w:val="20"/>
      <w:lang w:val="en-US" w:eastAsia="en-GB"/>
    </w:rPr>
  </w:style>
  <w:style w:type="paragraph" w:customStyle="1" w:styleId="OxfIntAZOTableHeadingwhite">
    <w:name w:val="Oxf Int AZO Table Heading white"/>
    <w:basedOn w:val="Normal"/>
    <w:qFormat/>
    <w:rsid w:val="005A396B"/>
    <w:pPr>
      <w:autoSpaceDE w:val="0"/>
      <w:autoSpaceDN w:val="0"/>
      <w:adjustRightInd w:val="0"/>
      <w:spacing w:after="0" w:line="260" w:lineRule="exact"/>
      <w:ind w:right="11"/>
    </w:pPr>
    <w:rPr>
      <w:rFonts w:ascii="Azo Sans" w:eastAsiaTheme="minorEastAsia" w:hAnsi="Azo Sans" w:cs="Arial"/>
      <w:b/>
      <w:bCs/>
      <w:color w:val="FFFFFF" w:themeColor="background1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D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7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94F"/>
    <w:rPr>
      <w:rFonts w:cs="Times New Roman (Body CS)"/>
      <w:color w:val="00214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94F"/>
    <w:rPr>
      <w:rFonts w:cs="Times New Roman (Body CS)"/>
      <w:b/>
      <w:bCs/>
      <w:color w:val="002147" w:themeColor="text1"/>
      <w:sz w:val="20"/>
      <w:szCs w:val="20"/>
    </w:rPr>
  </w:style>
  <w:style w:type="paragraph" w:styleId="Revision">
    <w:name w:val="Revision"/>
    <w:hidden/>
    <w:uiPriority w:val="99"/>
    <w:semiHidden/>
    <w:rsid w:val="000D794F"/>
    <w:pPr>
      <w:spacing w:after="0" w:line="240" w:lineRule="auto"/>
    </w:pPr>
    <w:rPr>
      <w:rFonts w:cs="Times New Roman (Body CS)"/>
      <w:color w:val="002147" w:themeColor="text1"/>
      <w:sz w:val="18"/>
    </w:rPr>
  </w:style>
  <w:style w:type="paragraph" w:styleId="ListParagraph">
    <w:name w:val="List Paragraph"/>
    <w:basedOn w:val="Normal"/>
    <w:uiPriority w:val="34"/>
    <w:qFormat/>
    <w:rsid w:val="00A225D6"/>
    <w:pPr>
      <w:ind w:left="720"/>
      <w:contextualSpacing/>
    </w:pPr>
  </w:style>
  <w:style w:type="character" w:customStyle="1" w:styleId="Arabic">
    <w:name w:val="Arabic"/>
    <w:uiPriority w:val="99"/>
    <w:rsid w:val="00EF2686"/>
    <w:rPr>
      <w:rFonts w:ascii="1 MUHAMMADI QURANIC" w:hAnsi="1 MUHAMMADI QURANIC" w:cs="1 MUHAMMADI QURANIC"/>
      <w:w w:val="85"/>
      <w:position w:val="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3EA"/>
    <w:pPr>
      <w:pBdr>
        <w:top w:val="single" w:sz="4" w:space="10" w:color="0D2BE4" w:themeColor="accent1" w:themeShade="BF"/>
        <w:bottom w:val="single" w:sz="4" w:space="10" w:color="0D2BE4" w:themeColor="accent1" w:themeShade="BF"/>
      </w:pBdr>
      <w:spacing w:before="360" w:after="360" w:line="278" w:lineRule="auto"/>
      <w:ind w:left="864" w:right="864"/>
      <w:jc w:val="center"/>
    </w:pPr>
    <w:rPr>
      <w:rFonts w:ascii="Calibri" w:hAnsi="Calibri" w:cs="Calibri"/>
      <w:i/>
      <w:iCs/>
      <w:color w:val="0D2BE4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3EA"/>
    <w:rPr>
      <w:rFonts w:ascii="Calibri" w:hAnsi="Calibri" w:cs="Calibri"/>
      <w:i/>
      <w:iCs/>
      <w:color w:val="0D2BE4" w:themeColor="accent1" w:themeShade="BF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285CDC"/>
    <w:rPr>
      <w:color w:val="00214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85CD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6648"/>
    <w:rPr>
      <w:color w:val="666666"/>
    </w:rPr>
  </w:style>
  <w:style w:type="character" w:styleId="Mention">
    <w:name w:val="Mention"/>
    <w:basedOn w:val="DefaultParagraphFont"/>
    <w:uiPriority w:val="99"/>
    <w:semiHidden/>
    <w:rsid w:val="00F71D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oxfordaqa.com/exams-admin/terms-and-condition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60C5-D315-4EF9-A271-5CEDE8A0AF5F}"/>
      </w:docPartPr>
      <w:docPartBody>
        <w:p w:rsidR="005C16CF" w:rsidRDefault="005C16CF"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1CD21C2C449DBB58CCFF088DF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2011-8D36-4EF2-A425-F492DB092947}"/>
      </w:docPartPr>
      <w:docPartBody>
        <w:p w:rsidR="005C16CF" w:rsidRDefault="005C16CF" w:rsidP="005C16CF">
          <w:pPr>
            <w:pStyle w:val="1B51CD21C2C449DBB58CCFF088DFFB9C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855B53AD145B1AC9339F496A5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04A9-507D-491F-BB57-DE72F6B0BAFE}"/>
      </w:docPartPr>
      <w:docPartBody>
        <w:p w:rsidR="005C16CF" w:rsidRDefault="005C16CF" w:rsidP="005C16CF">
          <w:pPr>
            <w:pStyle w:val="0C7855B53AD145B1AC9339F496A55F7D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6E4ECA567482BADEB036ACCF7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894A-2484-4300-BA79-ABCDF8115AA9}"/>
      </w:docPartPr>
      <w:docPartBody>
        <w:p w:rsidR="005C16CF" w:rsidRDefault="005C16CF" w:rsidP="005C16CF">
          <w:pPr>
            <w:pStyle w:val="7C66E4ECA567482BADEB036ACCF75C1A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CD7181B6247F48132F672B307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8502-6593-49D3-802D-8BAB3ACA705D}"/>
      </w:docPartPr>
      <w:docPartBody>
        <w:p w:rsidR="005C16CF" w:rsidRDefault="005C16CF" w:rsidP="005C16CF">
          <w:pPr>
            <w:pStyle w:val="3D1CD7181B6247F48132F672B3072E0F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2273ABBB64BBD9EDBB1AE9CE8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39D4-76FA-4AD0-87EF-5ED9D95A51D1}"/>
      </w:docPartPr>
      <w:docPartBody>
        <w:p w:rsidR="005C16CF" w:rsidRDefault="005C16CF" w:rsidP="005C16CF">
          <w:pPr>
            <w:pStyle w:val="B122273ABBB64BBD9EDBB1AE9CE853EC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D4A8BD3724C07AD1365538BBE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B535-183E-4861-9579-AE25E6DFBA05}"/>
      </w:docPartPr>
      <w:docPartBody>
        <w:p w:rsidR="005C16CF" w:rsidRDefault="005C16CF" w:rsidP="005C16CF">
          <w:pPr>
            <w:pStyle w:val="8D9D4A8BD3724C07AD1365538BBE925C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E33A7828C40849AF5472FE8FC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9DFF-C5E2-4689-A457-AD81BFEA0F1F}"/>
      </w:docPartPr>
      <w:docPartBody>
        <w:p w:rsidR="005C16CF" w:rsidRDefault="005C16CF" w:rsidP="005C16CF">
          <w:pPr>
            <w:pStyle w:val="288E33A7828C40849AF5472FE8FC5F4C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FAF5C91234416BD05033209C6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2E8B-7601-4DB4-A50D-61F33A1AC4A1}"/>
      </w:docPartPr>
      <w:docPartBody>
        <w:p w:rsidR="005C16CF" w:rsidRDefault="005C16CF" w:rsidP="005C16CF">
          <w:pPr>
            <w:pStyle w:val="29DFAF5C91234416BD05033209C6ED1B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A2A2CF546493AA4F80602CCAF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BEEB-2E24-4F65-BE6C-91623142DBF5}"/>
      </w:docPartPr>
      <w:docPartBody>
        <w:p w:rsidR="005C16CF" w:rsidRDefault="005C16CF" w:rsidP="005C16CF">
          <w:pPr>
            <w:pStyle w:val="2B5A2A2CF546493AA4F80602CCAF912C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08D767A594623BF52E8313999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B3FC-14C3-4586-9DF8-D1412C123CD1}"/>
      </w:docPartPr>
      <w:docPartBody>
        <w:p w:rsidR="005C16CF" w:rsidRDefault="005C16CF" w:rsidP="005C16CF">
          <w:pPr>
            <w:pStyle w:val="C9408D767A594623BF52E8313999196B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10D4064A84945B9068216A321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C3F1-9CAD-4687-8F87-E4985F8661CD}"/>
      </w:docPartPr>
      <w:docPartBody>
        <w:p w:rsidR="005C16CF" w:rsidRDefault="005C16CF" w:rsidP="005C16CF">
          <w:pPr>
            <w:pStyle w:val="8FE10D4064A84945B9068216A321EE5A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CAC415EF84F3BB09042EDEFA2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5FA4-67B5-4E85-82FD-11CDE3C17CB8}"/>
      </w:docPartPr>
      <w:docPartBody>
        <w:p w:rsidR="005C16CF" w:rsidRDefault="005C16CF" w:rsidP="005C16CF">
          <w:pPr>
            <w:pStyle w:val="924CAC415EF84F3BB09042EDEFA25681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097C372CE47DFBCCCAC3E5738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CB0B-ABAC-4E1E-A4DE-3F35F38E4630}"/>
      </w:docPartPr>
      <w:docPartBody>
        <w:p w:rsidR="005C16CF" w:rsidRDefault="005C16CF" w:rsidP="005C16CF">
          <w:pPr>
            <w:pStyle w:val="031097C372CE47DFBCCCAC3E57387BBF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B74F55C634AD598AB70A20B4A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7E7C-C9C3-460E-8B95-207D533CBA31}"/>
      </w:docPartPr>
      <w:docPartBody>
        <w:p w:rsidR="005C16CF" w:rsidRDefault="005C16CF" w:rsidP="005C16CF">
          <w:pPr>
            <w:pStyle w:val="5C8B74F55C634AD598AB70A20B4A3D3B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376AC0FD642F992B4062EE8A3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C6E2-E8F6-4D26-AAB5-540417280592}"/>
      </w:docPartPr>
      <w:docPartBody>
        <w:p w:rsidR="005C16CF" w:rsidRDefault="005C16CF" w:rsidP="005C16CF">
          <w:pPr>
            <w:pStyle w:val="2F1376AC0FD642F992B4062EE8A31AD4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7C2909F1F4DC59519FEB48544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0F56-40C6-4139-8098-77FC98526D08}"/>
      </w:docPartPr>
      <w:docPartBody>
        <w:p w:rsidR="005C16CF" w:rsidRDefault="005C16CF" w:rsidP="005C16CF">
          <w:pPr>
            <w:pStyle w:val="2FB7C2909F1F4DC59519FEB48544E5B1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EFF1011AB4288AE4A530601D1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D204-FE99-4D95-8367-96C6C199E722}"/>
      </w:docPartPr>
      <w:docPartBody>
        <w:p w:rsidR="005C16CF" w:rsidRDefault="005C16CF" w:rsidP="005C16CF">
          <w:pPr>
            <w:pStyle w:val="A4BEFF1011AB4288AE4A530601D15E72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5296246D54B83B19316E77F73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234E-8609-4D38-9845-E5DA3B933FEA}"/>
      </w:docPartPr>
      <w:docPartBody>
        <w:p w:rsidR="005C16CF" w:rsidRDefault="005C16CF" w:rsidP="005C16CF">
          <w:pPr>
            <w:pStyle w:val="E815296246D54B83B19316E77F73AF64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A5B393C334DA098FC0509C3FF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FF54-ED8B-47D4-AA7D-2E0CA3090FDF}"/>
      </w:docPartPr>
      <w:docPartBody>
        <w:p w:rsidR="005C16CF" w:rsidRDefault="005C16CF" w:rsidP="005C16CF">
          <w:pPr>
            <w:pStyle w:val="D3EA5B393C334DA098FC0509C3FF0282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19034FCCF42E1A4D9DE9EA37E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14C8-0F66-40DD-9C98-663323E09F89}"/>
      </w:docPartPr>
      <w:docPartBody>
        <w:p w:rsidR="005C16CF" w:rsidRDefault="005C16CF" w:rsidP="005C16CF">
          <w:pPr>
            <w:pStyle w:val="C8A19034FCCF42E1A4D9DE9EA37E4AD3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D4404F09C47078A3F38FEA174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DF1A-ACE3-49C3-95CD-DFEB4CC4B758}"/>
      </w:docPartPr>
      <w:docPartBody>
        <w:p w:rsidR="005C16CF" w:rsidRDefault="005C16CF" w:rsidP="005C16CF">
          <w:pPr>
            <w:pStyle w:val="630D4404F09C47078A3F38FEA174920C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FF8F32E944855924D74D8F430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46EE-E7CC-4E61-B2FE-67DF243B8100}"/>
      </w:docPartPr>
      <w:docPartBody>
        <w:p w:rsidR="005C16CF" w:rsidRDefault="005C16CF" w:rsidP="005C16CF">
          <w:pPr>
            <w:pStyle w:val="224FF8F32E944855924D74D8F4305F12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8B1DDCF904F8FABED625EA6E7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D621-6DB8-497B-8308-475993184DCB}"/>
      </w:docPartPr>
      <w:docPartBody>
        <w:p w:rsidR="005C16CF" w:rsidRDefault="005C16CF" w:rsidP="005C16CF">
          <w:pPr>
            <w:pStyle w:val="0C58B1DDCF904F8FABED625EA6E72EFF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33ABB00A34E5FB2C8B3C13B6C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8C92-8ED6-4C0F-AFC2-946F372BA8B5}"/>
      </w:docPartPr>
      <w:docPartBody>
        <w:p w:rsidR="005C16CF" w:rsidRDefault="005C16CF" w:rsidP="005C16CF">
          <w:pPr>
            <w:pStyle w:val="17433ABB00A34E5FB2C8B3C13B6C0EDC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01195BE6D4716AB689DE82262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01D2-5099-4F3B-895E-EAD61BA85D0D}"/>
      </w:docPartPr>
      <w:docPartBody>
        <w:p w:rsidR="005C16CF" w:rsidRDefault="005C16CF" w:rsidP="005C16CF">
          <w:pPr>
            <w:pStyle w:val="FE801195BE6D4716AB689DE82262786F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D0B8873B8498CA6FD84B3E36B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0458-F635-4B9C-AF18-2A83FC70DA1C}"/>
      </w:docPartPr>
      <w:docPartBody>
        <w:p w:rsidR="005C16CF" w:rsidRDefault="005C16CF" w:rsidP="005C16CF">
          <w:pPr>
            <w:pStyle w:val="361D0B8873B8498CA6FD84B3E36BF647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5F20C9C2946179EA09BC63D02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4CE5-3D10-4EC3-A4AB-ED37E669D188}"/>
      </w:docPartPr>
      <w:docPartBody>
        <w:p w:rsidR="005C16CF" w:rsidRDefault="005C16CF" w:rsidP="005C16CF">
          <w:pPr>
            <w:pStyle w:val="5E25F20C9C2946179EA09BC63D02D883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DDE8330FE4F1989DFFE312916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9DFB-93A6-4AD2-A327-DDABDFA16D93}"/>
      </w:docPartPr>
      <w:docPartBody>
        <w:p w:rsidR="005C16CF" w:rsidRDefault="005C16CF" w:rsidP="005C16CF">
          <w:pPr>
            <w:pStyle w:val="A64DDE8330FE4F1989DFFE3129165507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E2A71F8C349669B63637E160E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96A1-0F6B-423B-8412-668FB9904155}"/>
      </w:docPartPr>
      <w:docPartBody>
        <w:p w:rsidR="005C16CF" w:rsidRDefault="005C16CF" w:rsidP="005C16CF">
          <w:pPr>
            <w:pStyle w:val="55BE2A71F8C349669B63637E160E8648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7B1076C4B4DB589BA3F3CE9E5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E119-2E80-4B77-9AF0-248694978E17}"/>
      </w:docPartPr>
      <w:docPartBody>
        <w:p w:rsidR="005C16CF" w:rsidRDefault="005C16CF" w:rsidP="005C16CF">
          <w:pPr>
            <w:pStyle w:val="C727B1076C4B4DB589BA3F3CE9E59553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88D34890D4FCA9569280AF39E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E35E-89DD-4F73-A137-23014A51C02E}"/>
      </w:docPartPr>
      <w:docPartBody>
        <w:p w:rsidR="001565F2" w:rsidRDefault="0074297B" w:rsidP="0074297B">
          <w:pPr>
            <w:pStyle w:val="60888D34890D4FCA9569280AF39EFCBB"/>
          </w:pPr>
          <w:r w:rsidRPr="003F45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zo Sans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1 MUHAMMADI QURANIC">
    <w:altName w:val="Arial"/>
    <w:charset w:val="00"/>
    <w:family w:val="script"/>
    <w:pitch w:val="variable"/>
    <w:sig w:usb0="A0002027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CF"/>
    <w:rsid w:val="001565F2"/>
    <w:rsid w:val="00203E10"/>
    <w:rsid w:val="00330494"/>
    <w:rsid w:val="00376BE0"/>
    <w:rsid w:val="004D691B"/>
    <w:rsid w:val="005C16CF"/>
    <w:rsid w:val="006B0F5C"/>
    <w:rsid w:val="0074297B"/>
    <w:rsid w:val="00CE28FB"/>
    <w:rsid w:val="00CF5035"/>
    <w:rsid w:val="00CF5CA9"/>
    <w:rsid w:val="00F0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97B"/>
    <w:rPr>
      <w:color w:val="666666"/>
    </w:rPr>
  </w:style>
  <w:style w:type="paragraph" w:customStyle="1" w:styleId="1B51CD21C2C449DBB58CCFF088DFFB9C">
    <w:name w:val="1B51CD21C2C449DBB58CCFF088DFFB9C"/>
    <w:rsid w:val="005C16CF"/>
  </w:style>
  <w:style w:type="paragraph" w:customStyle="1" w:styleId="0C7855B53AD145B1AC9339F496A55F7D">
    <w:name w:val="0C7855B53AD145B1AC9339F496A55F7D"/>
    <w:rsid w:val="005C16CF"/>
  </w:style>
  <w:style w:type="paragraph" w:customStyle="1" w:styleId="7C66E4ECA567482BADEB036ACCF75C1A">
    <w:name w:val="7C66E4ECA567482BADEB036ACCF75C1A"/>
    <w:rsid w:val="005C16CF"/>
  </w:style>
  <w:style w:type="paragraph" w:customStyle="1" w:styleId="3D1CD7181B6247F48132F672B3072E0F">
    <w:name w:val="3D1CD7181B6247F48132F672B3072E0F"/>
    <w:rsid w:val="005C16CF"/>
  </w:style>
  <w:style w:type="paragraph" w:customStyle="1" w:styleId="B122273ABBB64BBD9EDBB1AE9CE853EC">
    <w:name w:val="B122273ABBB64BBD9EDBB1AE9CE853EC"/>
    <w:rsid w:val="005C16CF"/>
  </w:style>
  <w:style w:type="paragraph" w:customStyle="1" w:styleId="8D9D4A8BD3724C07AD1365538BBE925C">
    <w:name w:val="8D9D4A8BD3724C07AD1365538BBE925C"/>
    <w:rsid w:val="005C16CF"/>
  </w:style>
  <w:style w:type="paragraph" w:customStyle="1" w:styleId="288E33A7828C40849AF5472FE8FC5F4C">
    <w:name w:val="288E33A7828C40849AF5472FE8FC5F4C"/>
    <w:rsid w:val="005C16CF"/>
  </w:style>
  <w:style w:type="paragraph" w:customStyle="1" w:styleId="29DFAF5C91234416BD05033209C6ED1B">
    <w:name w:val="29DFAF5C91234416BD05033209C6ED1B"/>
    <w:rsid w:val="005C16CF"/>
  </w:style>
  <w:style w:type="paragraph" w:customStyle="1" w:styleId="2B5A2A2CF546493AA4F80602CCAF912C">
    <w:name w:val="2B5A2A2CF546493AA4F80602CCAF912C"/>
    <w:rsid w:val="005C16CF"/>
  </w:style>
  <w:style w:type="paragraph" w:customStyle="1" w:styleId="C9408D767A594623BF52E8313999196B">
    <w:name w:val="C9408D767A594623BF52E8313999196B"/>
    <w:rsid w:val="005C16CF"/>
  </w:style>
  <w:style w:type="paragraph" w:customStyle="1" w:styleId="8FE10D4064A84945B9068216A321EE5A">
    <w:name w:val="8FE10D4064A84945B9068216A321EE5A"/>
    <w:rsid w:val="005C16CF"/>
  </w:style>
  <w:style w:type="paragraph" w:customStyle="1" w:styleId="924CAC415EF84F3BB09042EDEFA25681">
    <w:name w:val="924CAC415EF84F3BB09042EDEFA25681"/>
    <w:rsid w:val="005C16CF"/>
  </w:style>
  <w:style w:type="paragraph" w:customStyle="1" w:styleId="031097C372CE47DFBCCCAC3E57387BBF">
    <w:name w:val="031097C372CE47DFBCCCAC3E57387BBF"/>
    <w:rsid w:val="005C16CF"/>
  </w:style>
  <w:style w:type="paragraph" w:customStyle="1" w:styleId="5C8B74F55C634AD598AB70A20B4A3D3B">
    <w:name w:val="5C8B74F55C634AD598AB70A20B4A3D3B"/>
    <w:rsid w:val="005C16CF"/>
  </w:style>
  <w:style w:type="paragraph" w:customStyle="1" w:styleId="2F1376AC0FD642F992B4062EE8A31AD4">
    <w:name w:val="2F1376AC0FD642F992B4062EE8A31AD4"/>
    <w:rsid w:val="005C16CF"/>
  </w:style>
  <w:style w:type="paragraph" w:customStyle="1" w:styleId="2FB7C2909F1F4DC59519FEB48544E5B1">
    <w:name w:val="2FB7C2909F1F4DC59519FEB48544E5B1"/>
    <w:rsid w:val="005C16CF"/>
  </w:style>
  <w:style w:type="paragraph" w:customStyle="1" w:styleId="A4BEFF1011AB4288AE4A530601D15E72">
    <w:name w:val="A4BEFF1011AB4288AE4A530601D15E72"/>
    <w:rsid w:val="005C16CF"/>
  </w:style>
  <w:style w:type="paragraph" w:customStyle="1" w:styleId="E815296246D54B83B19316E77F73AF64">
    <w:name w:val="E815296246D54B83B19316E77F73AF64"/>
    <w:rsid w:val="005C16CF"/>
  </w:style>
  <w:style w:type="paragraph" w:customStyle="1" w:styleId="D3EA5B393C334DA098FC0509C3FF0282">
    <w:name w:val="D3EA5B393C334DA098FC0509C3FF0282"/>
    <w:rsid w:val="005C16CF"/>
  </w:style>
  <w:style w:type="paragraph" w:customStyle="1" w:styleId="C8A19034FCCF42E1A4D9DE9EA37E4AD3">
    <w:name w:val="C8A19034FCCF42E1A4D9DE9EA37E4AD3"/>
    <w:rsid w:val="005C16CF"/>
  </w:style>
  <w:style w:type="paragraph" w:customStyle="1" w:styleId="630D4404F09C47078A3F38FEA174920C">
    <w:name w:val="630D4404F09C47078A3F38FEA174920C"/>
    <w:rsid w:val="005C16CF"/>
  </w:style>
  <w:style w:type="paragraph" w:customStyle="1" w:styleId="224FF8F32E944855924D74D8F4305F12">
    <w:name w:val="224FF8F32E944855924D74D8F4305F12"/>
    <w:rsid w:val="005C16CF"/>
  </w:style>
  <w:style w:type="paragraph" w:customStyle="1" w:styleId="0C58B1DDCF904F8FABED625EA6E72EFF">
    <w:name w:val="0C58B1DDCF904F8FABED625EA6E72EFF"/>
    <w:rsid w:val="005C16CF"/>
  </w:style>
  <w:style w:type="paragraph" w:customStyle="1" w:styleId="17433ABB00A34E5FB2C8B3C13B6C0EDC">
    <w:name w:val="17433ABB00A34E5FB2C8B3C13B6C0EDC"/>
    <w:rsid w:val="005C16CF"/>
  </w:style>
  <w:style w:type="paragraph" w:customStyle="1" w:styleId="FE801195BE6D4716AB689DE82262786F">
    <w:name w:val="FE801195BE6D4716AB689DE82262786F"/>
    <w:rsid w:val="005C16CF"/>
  </w:style>
  <w:style w:type="paragraph" w:customStyle="1" w:styleId="361D0B8873B8498CA6FD84B3E36BF647">
    <w:name w:val="361D0B8873B8498CA6FD84B3E36BF647"/>
    <w:rsid w:val="005C16CF"/>
  </w:style>
  <w:style w:type="paragraph" w:customStyle="1" w:styleId="5E25F20C9C2946179EA09BC63D02D883">
    <w:name w:val="5E25F20C9C2946179EA09BC63D02D883"/>
    <w:rsid w:val="005C16CF"/>
  </w:style>
  <w:style w:type="paragraph" w:customStyle="1" w:styleId="A64DDE8330FE4F1989DFFE3129165507">
    <w:name w:val="A64DDE8330FE4F1989DFFE3129165507"/>
    <w:rsid w:val="005C16CF"/>
  </w:style>
  <w:style w:type="paragraph" w:customStyle="1" w:styleId="55BE2A71F8C349669B63637E160E8648">
    <w:name w:val="55BE2A71F8C349669B63637E160E8648"/>
    <w:rsid w:val="005C16CF"/>
  </w:style>
  <w:style w:type="paragraph" w:customStyle="1" w:styleId="C727B1076C4B4DB589BA3F3CE9E59553">
    <w:name w:val="C727B1076C4B4DB589BA3F3CE9E59553"/>
    <w:rsid w:val="005C16CF"/>
  </w:style>
  <w:style w:type="paragraph" w:customStyle="1" w:styleId="60888D34890D4FCA9569280AF39EFCBB">
    <w:name w:val="60888D34890D4FCA9569280AF39EFCBB"/>
    <w:rsid w:val="00742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xford AQA">
      <a:dk1>
        <a:srgbClr val="002147"/>
      </a:dk1>
      <a:lt1>
        <a:srgbClr val="FFFFFF"/>
      </a:lt1>
      <a:dk2>
        <a:srgbClr val="000000"/>
      </a:dk2>
      <a:lt2>
        <a:srgbClr val="FFFFFF"/>
      </a:lt2>
      <a:accent1>
        <a:srgbClr val="4E66F5"/>
      </a:accent1>
      <a:accent2>
        <a:srgbClr val="E44958"/>
      </a:accent2>
      <a:accent3>
        <a:srgbClr val="00BEA0"/>
      </a:accent3>
      <a:accent4>
        <a:srgbClr val="8540C9"/>
      </a:accent4>
      <a:accent5>
        <a:srgbClr val="FFCC00"/>
      </a:accent5>
      <a:accent6>
        <a:srgbClr val="002147"/>
      </a:accent6>
      <a:hlink>
        <a:srgbClr val="002147"/>
      </a:hlink>
      <a:folHlink>
        <a:srgbClr val="00214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9f205-3b5a-4608-be33-7a401acdc66a">
      <Terms xmlns="http://schemas.microsoft.com/office/infopath/2007/PartnerControls"/>
    </lcf76f155ced4ddcb4097134ff3c332f>
    <TaxCatchAll xmlns="7cbd5128-c47e-4676-b0ed-e0c2d462b0e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8" ma:contentTypeDescription="Create a new document." ma:contentTypeScope="" ma:versionID="c043f612f4aeab65f4cffaeca309bbf7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816b43e85b26f92c12ec50c37b86a9dc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14fd1d-6dc2-4bb0-a638-17d8d40c428e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0D032-F5E0-4F34-857F-250D9D15F2F5}">
  <ds:schemaRefs>
    <ds:schemaRef ds:uri="http://schemas.microsoft.com/sharepoint/v3"/>
    <ds:schemaRef ds:uri="http://purl.org/dc/terms/"/>
    <ds:schemaRef ds:uri="http://schemas.microsoft.com/office/2006/metadata/properties"/>
    <ds:schemaRef ds:uri="http://purl.org/dc/elements/1.1/"/>
    <ds:schemaRef ds:uri="7cbd5128-c47e-4676-b0ed-e0c2d462b0e4"/>
    <ds:schemaRef ds:uri="7879f205-3b5a-4608-be33-7a401acdc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C25459-8FD0-4DB9-A7EE-864379806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629AB-2948-4866-815E-A117D6368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5C9E1-3399-494B-B721-CB777914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79f205-3b5a-4608-be33-7a401acdc66a"/>
    <ds:schemaRef ds:uri="7cbd5128-c47e-4676-b0ed-e0c2d462b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away, Jessica</dc:creator>
  <cp:keywords/>
  <dc:description/>
  <cp:lastModifiedBy>Bhavna Vousden</cp:lastModifiedBy>
  <cp:revision>2</cp:revision>
  <dcterms:created xsi:type="dcterms:W3CDTF">2026-03-12T11:51:00Z</dcterms:created>
  <dcterms:modified xsi:type="dcterms:W3CDTF">2026-03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3-15T11:33:1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075e0c5d-b537-4c6b-96bd-05decac9778c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C3CD59DFFC36F04383DAA59F0A69A8FF</vt:lpwstr>
  </property>
  <property fmtid="{D5CDD505-2E9C-101B-9397-08002B2CF9AE}" pid="10" name="MSIP_Label_91acd197-20b5-43df-a901-28d53622fc7e_Enabled">
    <vt:lpwstr>true</vt:lpwstr>
  </property>
  <property fmtid="{D5CDD505-2E9C-101B-9397-08002B2CF9AE}" pid="11" name="MSIP_Label_91acd197-20b5-43df-a901-28d53622fc7e_SetDate">
    <vt:lpwstr>2024-05-07T16:22:33Z</vt:lpwstr>
  </property>
  <property fmtid="{D5CDD505-2E9C-101B-9397-08002B2CF9AE}" pid="12" name="MSIP_Label_91acd197-20b5-43df-a901-28d53622fc7e_Method">
    <vt:lpwstr>Standard</vt:lpwstr>
  </property>
  <property fmtid="{D5CDD505-2E9C-101B-9397-08002B2CF9AE}" pid="13" name="MSIP_Label_91acd197-20b5-43df-a901-28d53622fc7e_Name">
    <vt:lpwstr>Internal Confidential</vt:lpwstr>
  </property>
  <property fmtid="{D5CDD505-2E9C-101B-9397-08002B2CF9AE}" pid="14" name="MSIP_Label_91acd197-20b5-43df-a901-28d53622fc7e_SiteId">
    <vt:lpwstr>276d0956-0f29-4e02-83bb-f16796b3bf6a</vt:lpwstr>
  </property>
  <property fmtid="{D5CDD505-2E9C-101B-9397-08002B2CF9AE}" pid="15" name="MSIP_Label_91acd197-20b5-43df-a901-28d53622fc7e_ActionId">
    <vt:lpwstr>c7eeefe6-cc24-4a58-bb5d-62f72dff6bf0</vt:lpwstr>
  </property>
  <property fmtid="{D5CDD505-2E9C-101B-9397-08002B2CF9AE}" pid="16" name="MSIP_Label_91acd197-20b5-43df-a901-28d53622fc7e_ContentBits">
    <vt:lpwstr>0</vt:lpwstr>
  </property>
  <property fmtid="{D5CDD505-2E9C-101B-9397-08002B2CF9AE}" pid="17" name="MediaServiceImageTags">
    <vt:lpwstr/>
  </property>
</Properties>
</file>